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97"/>
        <w:gridCol w:w="3119"/>
        <w:gridCol w:w="3112"/>
      </w:tblGrid>
      <w:tr w:rsidRPr="00F64BDE" w:rsidR="003C00D5" w:rsidTr="00AF2D5F" w14:paraId="4DA94A60" w14:textId="77777777">
        <w:tc>
          <w:tcPr>
            <w:tcW w:w="3397" w:type="dxa"/>
          </w:tcPr>
          <w:p w:rsidRPr="00F64BDE" w:rsidR="003C00D5" w:rsidP="002548BD" w:rsidRDefault="003C00D5" w14:paraId="590EC8E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-1009063748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ToAddressLabel[1]" w:storeItemID="{2A4D372A-A3FE-4A36-9DC2-4FE7E52121CF}" w16sdtdh:storeItemChecksum="RXUxrw=="/>
          </w:sdtPr>
          <w:sdtContent>
            <w:tc>
              <w:tcPr>
                <w:tcW w:w="3119" w:type="dxa"/>
              </w:tcPr>
              <w:p w:rsidRPr="00F64BDE" w:rsidR="003C00D5" w:rsidP="002548BD" w:rsidRDefault="00495717" w14:paraId="273F08A3" w14:textId="5FF4D88D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ShipToAddressLabel</w:t>
                </w:r>
                <w:proofErr w:type="spellEnd"/>
              </w:p>
            </w:tc>
          </w:sdtContent>
        </w:sdt>
        <w:tc>
          <w:tcPr>
            <w:tcW w:w="3112" w:type="dxa"/>
          </w:tcPr>
          <w:p w:rsidRPr="00F64BDE" w:rsidR="003C00D5" w:rsidP="002548BD" w:rsidRDefault="003C00D5" w14:paraId="383B153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3C00D5" w:rsidTr="00AF2D5F" w14:paraId="5A6B821D" w14:textId="77777777">
        <w:sdt>
          <w:sdtPr>
            <w:rPr>
              <w:rFonts w:ascii="Calibri" w:hAnsi="Calibri" w:cs="Calibri"/>
              <w:sz w:val="18"/>
              <w:szCs w:val="18"/>
            </w:rPr>
            <w:id w:val="1995287758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uyFromAddr1[1]" w:storeItemID="{2A4D372A-A3FE-4A36-9DC2-4FE7E52121CF}" w16sdtdh:storeItemChecksum="RXUxrw=="/>
          </w:sdtPr>
          <w:sdtContent>
            <w:tc>
              <w:tcPr>
                <w:tcW w:w="3397" w:type="dxa"/>
              </w:tcPr>
              <w:p w:rsidRPr="00495717" w:rsidR="003C00D5" w:rsidP="002548BD" w:rsidRDefault="00495717" w14:paraId="72972096" w14:textId="15A6B43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BuyFromAddr1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623294812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ToAddr1[1]" w:storeItemID="{2A4D372A-A3FE-4A36-9DC2-4FE7E52121CF}" w16sdtdh:storeItemChecksum="RXUxrw=="/>
          </w:sdtPr>
          <w:sdtContent>
            <w:tc>
              <w:tcPr>
                <w:tcW w:w="3119" w:type="dxa"/>
              </w:tcPr>
              <w:p w:rsidRPr="00495717" w:rsidR="003C00D5" w:rsidP="002548BD" w:rsidRDefault="00495717" w14:paraId="2ACA00EC" w14:textId="3EB946C9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ShipToAddr1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48724850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Name_CompanyInformation[1]" w:storeItemID="{2A4D372A-A3FE-4A36-9DC2-4FE7E52121CF}" w16sdtdh:storeItemChecksum="RXUxrw=="/>
          </w:sdtPr>
          <w:sdtContent>
            <w:tc>
              <w:tcPr>
                <w:tcW w:w="3112" w:type="dxa"/>
              </w:tcPr>
              <w:p w:rsidRPr="00495717" w:rsidR="003C00D5" w:rsidP="002548BD" w:rsidRDefault="00495717" w14:paraId="22921CE7" w14:textId="1904B86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Name_CompanyInformation</w:t>
                </w:r>
                <w:proofErr w:type="spellEnd"/>
              </w:p>
            </w:tc>
          </w:sdtContent>
        </w:sdt>
      </w:tr>
      <w:tr w:rsidRPr="00F64BDE" w:rsidR="003C00D5" w:rsidTr="00AF2D5F" w14:paraId="2A3E5167" w14:textId="77777777">
        <w:sdt>
          <w:sdtPr>
            <w:rPr>
              <w:rFonts w:ascii="Calibri" w:hAnsi="Calibri" w:cs="Calibri"/>
              <w:sz w:val="18"/>
              <w:szCs w:val="18"/>
            </w:rPr>
            <w:id w:val="1585953293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uyFromAddr2[1]" w:storeItemID="{2A4D372A-A3FE-4A36-9DC2-4FE7E52121CF}" w16sdtdh:storeItemChecksum="RXUxrw=="/>
          </w:sdtPr>
          <w:sdtContent>
            <w:tc>
              <w:tcPr>
                <w:tcW w:w="3397" w:type="dxa"/>
              </w:tcPr>
              <w:p w:rsidRPr="00495717" w:rsidR="003C00D5" w:rsidP="002548BD" w:rsidRDefault="00495717" w14:paraId="696B7537" w14:textId="74117C6D">
                <w:pPr>
                  <w:tabs>
                    <w:tab w:val="left" w:pos="996"/>
                  </w:tabs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BuyFromAddr2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78955036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ToAddr2[1]" w:storeItemID="{2A4D372A-A3FE-4A36-9DC2-4FE7E52121CF}" w16sdtdh:storeItemChecksum="RXUxrw=="/>
          </w:sdtPr>
          <w:sdtContent>
            <w:tc>
              <w:tcPr>
                <w:tcW w:w="3119" w:type="dxa"/>
              </w:tcPr>
              <w:p w:rsidRPr="00495717" w:rsidR="003C00D5" w:rsidP="002548BD" w:rsidRDefault="00495717" w14:paraId="5A7CA149" w14:textId="611FFAE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ShipToAddr2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87332188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Address_CompanyInformation[1]" w:storeItemID="{2A4D372A-A3FE-4A36-9DC2-4FE7E52121CF}" w16sdtdh:storeItemChecksum="RXUxrw=="/>
          </w:sdtPr>
          <w:sdtContent>
            <w:tc>
              <w:tcPr>
                <w:tcW w:w="3112" w:type="dxa"/>
              </w:tcPr>
              <w:p w:rsidRPr="00495717" w:rsidR="003C00D5" w:rsidP="002548BD" w:rsidRDefault="00495717" w14:paraId="7A445358" w14:textId="79C9933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Address_CompanyInformation</w:t>
                </w:r>
                <w:proofErr w:type="spellEnd"/>
              </w:p>
            </w:tc>
          </w:sdtContent>
        </w:sdt>
      </w:tr>
      <w:tr w:rsidRPr="00F64BDE" w:rsidR="003C00D5" w:rsidTr="00AF2D5F" w14:paraId="5604069D" w14:textId="77777777">
        <w:sdt>
          <w:sdtPr>
            <w:rPr>
              <w:rFonts w:ascii="Calibri" w:hAnsi="Calibri" w:cs="Calibri"/>
              <w:sz w:val="18"/>
              <w:szCs w:val="18"/>
            </w:rPr>
            <w:id w:val="1945504042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uyFromAddr3[1]" w:storeItemID="{2A4D372A-A3FE-4A36-9DC2-4FE7E52121CF}" w16sdtdh:storeItemChecksum="RXUxrw=="/>
          </w:sdtPr>
          <w:sdtContent>
            <w:tc>
              <w:tcPr>
                <w:tcW w:w="3397" w:type="dxa"/>
              </w:tcPr>
              <w:p w:rsidRPr="00495717" w:rsidR="003C00D5" w:rsidP="002548BD" w:rsidRDefault="00495717" w14:paraId="33C5AEC4" w14:textId="72787C7D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BuyFromAddr3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374680537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ToAddr3[1]" w:storeItemID="{2A4D372A-A3FE-4A36-9DC2-4FE7E52121CF}" w16sdtdh:storeItemChecksum="RXUxrw=="/>
          </w:sdtPr>
          <w:sdtContent>
            <w:tc>
              <w:tcPr>
                <w:tcW w:w="3119" w:type="dxa"/>
              </w:tcPr>
              <w:p w:rsidRPr="00495717" w:rsidR="003C00D5" w:rsidP="002548BD" w:rsidRDefault="00495717" w14:paraId="41CE6095" w14:textId="5DEE5B5B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ShipToAddr3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441616240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Address2_CompanyInformation[1]" w:storeItemID="{2A4D372A-A3FE-4A36-9DC2-4FE7E52121CF}" w16sdtdh:storeItemChecksum="RXUxrw=="/>
          </w:sdtPr>
          <w:sdtContent>
            <w:tc>
              <w:tcPr>
                <w:tcW w:w="3112" w:type="dxa"/>
              </w:tcPr>
              <w:p w:rsidRPr="00495717" w:rsidR="003C00D5" w:rsidP="002548BD" w:rsidRDefault="00495717" w14:paraId="255C03A1" w14:textId="62A6D082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Address2_CompanyInformation</w:t>
                </w:r>
              </w:p>
            </w:tc>
          </w:sdtContent>
        </w:sdt>
      </w:tr>
      <w:tr w:rsidRPr="00F64BDE" w:rsidR="003C00D5" w:rsidTr="00AF2D5F" w14:paraId="7D4CB23F" w14:textId="77777777">
        <w:sdt>
          <w:sdtPr>
            <w:rPr>
              <w:rFonts w:ascii="Calibri" w:hAnsi="Calibri" w:cs="Calibri"/>
              <w:sz w:val="18"/>
              <w:szCs w:val="18"/>
            </w:rPr>
            <w:id w:val="203599401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uyFromAddr4[1]" w:storeItemID="{2A4D372A-A3FE-4A36-9DC2-4FE7E52121CF}" w16sdtdh:storeItemChecksum="RXUxrw=="/>
          </w:sdtPr>
          <w:sdtContent>
            <w:tc>
              <w:tcPr>
                <w:tcW w:w="3397" w:type="dxa"/>
              </w:tcPr>
              <w:p w:rsidRPr="00495717" w:rsidR="003C00D5" w:rsidP="002548BD" w:rsidRDefault="00495717" w14:paraId="737E87AE" w14:textId="3F50FDA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BuyFromAddr4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549151420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ToAddr4[1]" w:storeItemID="{2A4D372A-A3FE-4A36-9DC2-4FE7E52121CF}" w16sdtdh:storeItemChecksum="RXUxrw=="/>
          </w:sdtPr>
          <w:sdtContent>
            <w:tc>
              <w:tcPr>
                <w:tcW w:w="3119" w:type="dxa"/>
              </w:tcPr>
              <w:p w:rsidRPr="00495717" w:rsidR="003C00D5" w:rsidP="002548BD" w:rsidRDefault="00495717" w14:paraId="58280576" w14:textId="647DE20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ShipToAddr4</w:t>
                </w:r>
              </w:p>
            </w:tc>
          </w:sdtContent>
        </w:sdt>
        <w:tc>
          <w:tcPr>
            <w:tcW w:w="3112" w:type="dxa"/>
          </w:tcPr>
          <w:p w:rsidRPr="00495717" w:rsidR="003C00D5" w:rsidP="002548BD" w:rsidRDefault="00000000" w14:paraId="12666566" w14:textId="1456962A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766689533"/>
                <w:placeholder>
                  <w:docPart w:val="DefaultPlaceholder_-1854013440"/>
                </w:placeholder>
                <w15:dataBinding w:prefixMappings="xmlns:ns0='urn:microsoft-dynamics-nav/reports/Purchase_Order_Report/50100/' " w:xpath="/ns0:NavWordReportXmlPart[1]/ns0:Company_Information[1]/ns0:City_CompanyInformation[1]" w:storeItemID="{2A4D372A-A3FE-4A36-9DC2-4FE7E52121CF}" w16sdtdh:storeItemChecksum="RXUxrw=="/>
              </w:sdtPr>
              <w:sdtContent>
                <w:proofErr w:type="spellStart"/>
                <w:r w:rsidRPr="00495717" w:rsidR="00495717">
                  <w:rPr>
                    <w:rFonts w:ascii="Calibri" w:hAnsi="Calibri" w:cs="Calibri"/>
                    <w:sz w:val="18"/>
                    <w:szCs w:val="18"/>
                  </w:rPr>
                  <w:t>City_CompanyInformation</w:t>
                </w:r>
                <w:proofErr w:type="spellEnd"/>
              </w:sdtContent>
            </w:sdt>
            <w:r w:rsidRPr="00495717" w:rsidR="004D2F87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sdt>
              <w:sdtPr>
                <w:rPr>
                  <w:rFonts w:ascii="Calibri" w:hAnsi="Calibri" w:cs="Calibri"/>
                  <w:sz w:val="18"/>
                  <w:szCs w:val="18"/>
                </w:rPr>
                <w:id w:val="-1465110153"/>
                <w:placeholder>
                  <w:docPart w:val="DefaultPlaceholder_-1854013440"/>
                </w:placeholder>
                <w15:dataBinding w:prefixMappings="xmlns:ns0='urn:microsoft-dynamics-nav/reports/Purchase_Order_Report/50100/' " w:xpath="/ns0:NavWordReportXmlPart[1]/ns0:Company_Information[1]/ns0:PostCode_CompanyInformation[1]" w:storeItemID="{2A4D372A-A3FE-4A36-9DC2-4FE7E52121CF}" w16sdtdh:storeItemChecksum="RXUxrw=="/>
              </w:sdtPr>
              <w:sdtContent>
                <w:proofErr w:type="spellStart"/>
                <w:r w:rsidRPr="00495717" w:rsidR="00495717">
                  <w:rPr>
                    <w:rFonts w:ascii="Calibri" w:hAnsi="Calibri" w:cs="Calibri"/>
                    <w:sz w:val="18"/>
                    <w:szCs w:val="18"/>
                  </w:rPr>
                  <w:t>PostCode_CompanyInformation</w:t>
                </w:r>
                <w:proofErr w:type="spellEnd"/>
              </w:sdtContent>
            </w:sdt>
          </w:p>
        </w:tc>
      </w:tr>
      <w:tr w:rsidRPr="00F64BDE" w:rsidR="003C00D5" w:rsidTr="00AF2D5F" w14:paraId="0A9B33DF" w14:textId="77777777">
        <w:sdt>
          <w:sdtPr>
            <w:rPr>
              <w:rFonts w:ascii="Calibri" w:hAnsi="Calibri" w:cs="Calibri"/>
              <w:sz w:val="18"/>
              <w:szCs w:val="18"/>
            </w:rPr>
            <w:id w:val="991305400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uyFromAddr5[1]" w:storeItemID="{2A4D372A-A3FE-4A36-9DC2-4FE7E52121CF}" w16sdtdh:storeItemChecksum="RXUxrw=="/>
          </w:sdtPr>
          <w:sdtContent>
            <w:tc>
              <w:tcPr>
                <w:tcW w:w="3397" w:type="dxa"/>
              </w:tcPr>
              <w:p w:rsidRPr="00495717" w:rsidR="003C00D5" w:rsidP="002548BD" w:rsidRDefault="00495717" w14:paraId="025F23EF" w14:textId="1292168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BuyFromAddr5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980023361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ToAddr5[1]" w:storeItemID="{2A4D372A-A3FE-4A36-9DC2-4FE7E52121CF}" w16sdtdh:storeItemChecksum="RXUxrw=="/>
          </w:sdtPr>
          <w:sdtContent>
            <w:tc>
              <w:tcPr>
                <w:tcW w:w="3119" w:type="dxa"/>
              </w:tcPr>
              <w:p w:rsidRPr="00495717" w:rsidR="003C00D5" w:rsidP="002548BD" w:rsidRDefault="00495717" w14:paraId="16F243D8" w14:textId="0F61966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ShipToAddr5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493386898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Country_Region[1]/ns0:CompanyCountryName[1]" w:storeItemID="{2A4D372A-A3FE-4A36-9DC2-4FE7E52121CF}" w16sdtdh:storeItemChecksum="RXUxrw=="/>
          </w:sdtPr>
          <w:sdtContent>
            <w:tc>
              <w:tcPr>
                <w:tcW w:w="3112" w:type="dxa"/>
              </w:tcPr>
              <w:p w:rsidRPr="00495717" w:rsidR="003C00D5" w:rsidP="002548BD" w:rsidRDefault="00495717" w14:paraId="67217BE7" w14:textId="248D563F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CompanyCountryName</w:t>
                </w:r>
                <w:proofErr w:type="spellEnd"/>
              </w:p>
            </w:tc>
          </w:sdtContent>
        </w:sdt>
      </w:tr>
    </w:tbl>
    <w:p w:rsidRPr="00F64BDE" w:rsidR="00DF5C6C" w:rsidP="003C00D5" w:rsidRDefault="00DF5C6C" w14:paraId="7BF26294" w14:textId="75040591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653"/>
        <w:gridCol w:w="2528"/>
        <w:gridCol w:w="1858"/>
        <w:gridCol w:w="221"/>
      </w:tblGrid>
      <w:tr w:rsidRPr="00F64BDE" w:rsidR="0011075F" w:rsidTr="00AF2D5F" w14:paraId="5C576EDD" w14:textId="77777777"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423610055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PaymentTermsDescLabel[1]" w:storeItemID="{2A4D372A-A3FE-4A36-9DC2-4FE7E52121CF}" w16sdtdh:storeItemChecksum="RXUxrw=="/>
          </w:sdtPr>
          <w:sdtContent>
            <w:tc>
              <w:tcPr>
                <w:tcW w:w="2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495717" w14:paraId="4C23980F" w14:textId="70BA3FE0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PaymentTermsDesc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-1026558630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uyerLabel[1]" w:storeItemID="{2A4D372A-A3FE-4A36-9DC2-4FE7E52121CF}" w16sdtdh:storeItemChecksum="RXUxrw=="/>
          </w:sdtPr>
          <w:sdtContent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495717" w14:paraId="0C8D60E0" w14:textId="42AE5A08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Buyer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-870534740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ReceivedByLabel[1]" w:storeItemID="{2A4D372A-A3FE-4A36-9DC2-4FE7E52121CF}" w16sdtdh:storeItemChecksum="RXUxrw=="/>
          </w:sdtPr>
          <w:sdtContent>
            <w:tc>
              <w:tcPr>
                <w:tcW w:w="2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495717" w14:paraId="26CA3AA8" w14:textId="46BF3AA7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ReceivedBy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1790474985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ShipmentMethodDescLabel[1]" w:storeItemID="{2A4D372A-A3FE-4A36-9DC2-4FE7E52121CF}" w16sdtdh:storeItemChecksum="RXUxrw=="/>
          </w:sdtPr>
          <w:sdtContent>
            <w:tc>
              <w:tcPr>
                <w:tcW w:w="21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495717" w14:paraId="37390B3C" w14:textId="6B386FA3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ShipmentMethodDescLabel</w:t>
                </w:r>
                <w:proofErr w:type="spellEnd"/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2270CC39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11075F" w:rsidTr="00AF2D5F" w14:paraId="2A6E1156" w14:textId="77777777">
        <w:sdt>
          <w:sdtPr>
            <w:rPr>
              <w:rFonts w:ascii="Calibri" w:hAnsi="Calibri" w:cs="Calibri"/>
              <w:sz w:val="18"/>
              <w:szCs w:val="18"/>
            </w:rPr>
            <w:id w:val="-740483677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Payment_Terms[1]/ns0:Description[1]" w:storeItemID="{2A4D372A-A3FE-4A36-9DC2-4FE7E52121CF}" w16sdtdh:storeItemChecksum="RXUxrw=="/>
          </w:sdtPr>
          <w:sdtContent>
            <w:tc>
              <w:tcPr>
                <w:tcW w:w="2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2144EB0E" w14:textId="4306909C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Description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153163759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BankAccountNo_CompanyInformation[1]" w:storeItemID="{2A4D372A-A3FE-4A36-9DC2-4FE7E52121CF}" w16sdtdh:storeItemChecksum="RXUxrw=="/>
          </w:sdtPr>
          <w:sdtContent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6BFA3899" w14:textId="0F37DF0B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BankAccountNo_CompanyInformation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85640941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ExpectedReceiptDate_PurchaseHeader[1]" w:storeItemID="{2A4D372A-A3FE-4A36-9DC2-4FE7E52121CF}" w16sdtdh:storeItemChecksum="RXUxrw=="/>
          </w:sdtPr>
          <w:sdtContent>
            <w:tc>
              <w:tcPr>
                <w:tcW w:w="2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795A2E7A" w14:textId="1D2D3DF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ExpectedReceiptDate_PurchaseHeader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64386122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ShipmentMethodDesc[1]" w:storeItemID="{2A4D372A-A3FE-4A36-9DC2-4FE7E52121CF}" w16sdtdh:storeItemChecksum="RXUxrw=="/>
          </w:sdtPr>
          <w:sdtContent>
            <w:tc>
              <w:tcPr>
                <w:tcW w:w="218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13B609EA" w14:textId="691B175E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49A718C5" w14:textId="77777777">
            <w:pPr>
              <w:rPr>
                <w:rFonts w:ascii="Calibri" w:hAnsi="Calibri" w:cs="Calibri"/>
              </w:rPr>
            </w:pPr>
          </w:p>
        </w:tc>
      </w:tr>
      <w:tr w:rsidRPr="00F64BDE" w:rsidR="0011075F" w:rsidTr="00AF2D5F" w14:paraId="5B0F04E4" w14:textId="77777777"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5B9BECED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07DD3464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4C2F9035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57BC1DB7" w14:textId="77777777">
            <w:pPr>
              <w:rPr>
                <w:rFonts w:ascii="Calibri" w:hAnsi="Calibri" w:cs="Calibri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66CCD4DD" w14:textId="77777777">
            <w:pPr>
              <w:rPr>
                <w:rFonts w:ascii="Calibri" w:hAnsi="Calibri" w:cs="Calibri"/>
              </w:rPr>
            </w:pPr>
          </w:p>
        </w:tc>
      </w:tr>
      <w:tr w:rsidRPr="00F64BDE" w:rsidR="0011075F" w:rsidTr="00AF2D5F" w14:paraId="7A3F7970" w14:textId="77777777"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alias w:val="#Nav: /Company_Information/PricesIncVAT_PurchaseHeaderLabel"/>
            <w:tag w:val="#Nav: Purchase_Order_Report/50100"/>
            <w:id w:val="871801570"/>
            <w:placeholder>
              <w:docPart w:val="DefaultPlaceholder_-1854013440"/>
            </w:placeholder>
            <w:dataBinding w:prefixMappings="xmlns:ns0='urn:microsoft-dynamics-nav/reports/Purchase_Order_Report/50100/'" w:xpath="/ns0:NavWordReportXmlPart[1]/ns0:Company_Information[1]/ns0:PricesIncVAT_PurchaseHeaderLabel[1]" w:storeItemID="{2A4D372A-A3FE-4A36-9DC2-4FE7E52121CF}"/>
            <w:text/>
          </w:sdtPr>
          <w:sdtContent>
            <w:tc>
              <w:tcPr>
                <w:tcW w:w="2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8E30A9" w14:paraId="6A3B7A2A" w14:textId="4F4189F3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r w:rsidRPr="00F64BDE"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PricesIncVAT_PurchaseHeaderLabel</w:t>
                </w:r>
              </w:p>
            </w:tc>
          </w:sdtContent>
        </w:sdt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-197736784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CompanyVATRegistrationLabel[1]" w:storeItemID="{2A4D372A-A3FE-4A36-9DC2-4FE7E52121CF}" w16sdtdh:storeItemChecksum="RXUxrw=="/>
          </w:sdtPr>
          <w:sdtContent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495717" w14:paraId="06CA8736" w14:textId="793C7FF8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CompanyVATRegistration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-1971887179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CompanyGiroNoLabel[1]" w:storeItemID="{2A4D372A-A3FE-4A36-9DC2-4FE7E52121CF}" w16sdtdh:storeItemChecksum="RXUxrw=="/>
          </w:sdtPr>
          <w:sdtContent>
            <w:tc>
              <w:tcPr>
                <w:tcW w:w="2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F64BDE" w:rsidR="003C00D5" w:rsidP="002548BD" w:rsidRDefault="00495717" w14:paraId="22B1CFF3" w14:textId="1EADB0FA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CompanyGiroNoLabel</w:t>
                </w:r>
                <w:proofErr w:type="spellEnd"/>
              </w:p>
            </w:tc>
          </w:sdtContent>
        </w:sdt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1A8372F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3FDF72A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11075F" w:rsidTr="00AF2D5F" w14:paraId="625A7311" w14:textId="77777777">
        <w:sdt>
          <w:sdtPr>
            <w:rPr>
              <w:rFonts w:ascii="Calibri" w:hAnsi="Calibri" w:cs="Calibri"/>
              <w:sz w:val="18"/>
              <w:szCs w:val="18"/>
            </w:rPr>
            <w:id w:val="-123970618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PricesIncludingVAT_PurchaseHeader[1]" w:storeItemID="{2A4D372A-A3FE-4A36-9DC2-4FE7E52121CF}" w16sdtdh:storeItemChecksum="RXUxrw=="/>
          </w:sdtPr>
          <w:sdtContent>
            <w:tc>
              <w:tcPr>
                <w:tcW w:w="260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7022C408" w14:textId="40DEE271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PricesIncludingVAT_PurchaseHeader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2065064102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VATRegistrationNo_CompanyInformation[1]" w:storeItemID="{2A4D372A-A3FE-4A36-9DC2-4FE7E52121CF}" w16sdtdh:storeItemChecksum="RXUxrw=="/>
          </w:sdtPr>
          <w:sdtContent>
            <w:tc>
              <w:tcPr>
                <w:tcW w:w="235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00C75AF9" w14:textId="4C1815D8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VATRegistrationNo_CompanyInformation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18439837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GiroNo_CompanyInformation[1]" w:storeItemID="{2A4D372A-A3FE-4A36-9DC2-4FE7E52121CF}" w16sdtdh:storeItemChecksum="RXUxrw=="/>
          </w:sdtPr>
          <w:sdtContent>
            <w:tc>
              <w:tcPr>
                <w:tcW w:w="220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495717" w:rsidR="003C00D5" w:rsidP="002548BD" w:rsidRDefault="00495717" w14:paraId="7AF9C3DE" w14:textId="6D1C10B5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495717">
                  <w:rPr>
                    <w:rFonts w:ascii="Calibri" w:hAnsi="Calibri" w:cs="Calibri"/>
                    <w:sz w:val="18"/>
                    <w:szCs w:val="18"/>
                  </w:rPr>
                  <w:t>GiroNo_CompanyInformation</w:t>
                </w:r>
                <w:proofErr w:type="spellEnd"/>
              </w:p>
            </w:tc>
          </w:sdtContent>
        </w:sdt>
        <w:tc>
          <w:tcPr>
            <w:tcW w:w="2188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5ADC0B7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Pr="00F64BDE" w:rsidR="003C00D5" w:rsidP="002548BD" w:rsidRDefault="003C00D5" w14:paraId="46AFD3BA" w14:textId="77777777">
            <w:pPr>
              <w:rPr>
                <w:rFonts w:ascii="Calibri" w:hAnsi="Calibri" w:cs="Calibri"/>
              </w:rPr>
            </w:pPr>
          </w:p>
        </w:tc>
      </w:tr>
    </w:tbl>
    <w:p w:rsidRPr="00F64BDE" w:rsidR="003C00D5" w:rsidP="003C00D5" w:rsidRDefault="003C00D5" w14:paraId="42FD2D9D" w14:textId="77777777">
      <w:pPr>
        <w:rPr>
          <w:rFonts w:ascii="Calibri" w:hAnsi="Calibri" w:cs="Calibri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94"/>
        <w:gridCol w:w="2574"/>
      </w:tblGrid>
      <w:tr w:rsidRPr="00F64BDE" w:rsidR="00DF5C6C" w:rsidTr="000606DF" w14:paraId="54F8BE4D" w14:textId="77777777"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445973006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VendorInvoiceNoLabel[1]" w:storeItemID="{2A4D372A-A3FE-4A36-9DC2-4FE7E52121CF}" w16sdtdh:storeItemChecksum="RXUxrw=="/>
          </w:sdtPr>
          <w:sdtContent>
            <w:tc>
              <w:tcPr>
                <w:tcW w:w="2268" w:type="dxa"/>
              </w:tcPr>
              <w:p w:rsidRPr="00F64BDE" w:rsidR="003C00D5" w:rsidP="002548BD" w:rsidRDefault="00495717" w14:paraId="05CBC318" w14:textId="6CE34184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VendorInvoiceNo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color w:val="4C94D8" w:themeColor="text2" w:themeTint="80"/>
              <w:sz w:val="18"/>
              <w:szCs w:val="18"/>
            </w:rPr>
            <w:id w:val="86286568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Company_Information[1]/ns0:VendorOrderNoLabel[1]" w:storeItemID="{2A4D372A-A3FE-4A36-9DC2-4FE7E52121CF}" w16sdtdh:storeItemChecksum="RXUxrw=="/>
          </w:sdtPr>
          <w:sdtContent>
            <w:tc>
              <w:tcPr>
                <w:tcW w:w="5268" w:type="dxa"/>
                <w:gridSpan w:val="2"/>
              </w:tcPr>
              <w:p w:rsidRPr="00F64BDE" w:rsidR="003C00D5" w:rsidP="002548BD" w:rsidRDefault="00495717" w14:paraId="75082823" w14:textId="6762F290">
                <w:pP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</w:pPr>
                <w:proofErr w:type="spellStart"/>
                <w:r>
                  <w:rPr>
                    <w:rFonts w:ascii="Calibri" w:hAnsi="Calibri" w:cs="Calibri"/>
                    <w:color w:val="4C94D8" w:themeColor="text2" w:themeTint="80"/>
                    <w:sz w:val="18"/>
                    <w:szCs w:val="18"/>
                  </w:rPr>
                  <w:t>VendorOrderNoLabel</w:t>
                </w:r>
                <w:proofErr w:type="spellEnd"/>
              </w:p>
            </w:tc>
          </w:sdtContent>
        </w:sdt>
      </w:tr>
      <w:tr w:rsidRPr="00F64BDE" w:rsidR="00DF5C6C" w:rsidTr="000253EF" w14:paraId="56D9AEDF" w14:textId="77777777">
        <w:trPr>
          <w:gridAfter w:val="1"/>
          <w:wAfter w:w="2574" w:type="dxa"/>
        </w:trPr>
        <w:sdt>
          <w:sdtPr>
            <w:rPr>
              <w:rFonts w:ascii="Calibri" w:hAnsi="Calibri" w:cs="Calibri"/>
              <w:sz w:val="18"/>
              <w:szCs w:val="18"/>
            </w:rPr>
            <w:id w:val="-1194376371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VendorInvoiceNo_PurchaseHeader[1]" w:storeItemID="{2A4D372A-A3FE-4A36-9DC2-4FE7E52121CF}" w16sdtdh:storeItemChecksum="RXUxrw=="/>
          </w:sdtPr>
          <w:sdtContent>
            <w:tc>
              <w:tcPr>
                <w:tcW w:w="2268" w:type="dxa"/>
              </w:tcPr>
              <w:p w:rsidRPr="00983CB0" w:rsidR="003C00D5" w:rsidP="002548BD" w:rsidRDefault="00495717" w14:paraId="65A965EA" w14:textId="6AF4AF14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sz w:val="18"/>
                    <w:szCs w:val="18"/>
                  </w:rPr>
                  <w:t>VendorInvoiceNo_PurchaseHeader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1650246434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VendorOrderNo_PurchaseHeader[1]" w:storeItemID="{2A4D372A-A3FE-4A36-9DC2-4FE7E52121CF}" w16sdtdh:storeItemChecksum="RXUxrw=="/>
          </w:sdtPr>
          <w:sdtContent>
            <w:tc>
              <w:tcPr>
                <w:tcW w:w="2694" w:type="dxa"/>
              </w:tcPr>
              <w:p w:rsidRPr="00983CB0" w:rsidR="003C00D5" w:rsidP="002548BD" w:rsidRDefault="00495717" w14:paraId="2EB7A8F6" w14:textId="04A88950">
                <w:pPr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sz w:val="18"/>
                    <w:szCs w:val="18"/>
                  </w:rPr>
                  <w:t>VendorOrderNo_PurchaseHeader</w:t>
                </w:r>
                <w:proofErr w:type="spellEnd"/>
              </w:p>
            </w:tc>
          </w:sdtContent>
        </w:sdt>
      </w:tr>
    </w:tbl>
    <w:p w:rsidRPr="00F64BDE" w:rsidR="007D1C39" w:rsidRDefault="007D1C39" w14:paraId="17E7DAB4" w14:textId="77777777">
      <w:pPr>
        <w:rPr>
          <w:rFonts w:ascii="Calibri" w:hAnsi="Calibri" w:cs="Calibri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7"/>
        <w:gridCol w:w="2312"/>
        <w:gridCol w:w="1418"/>
        <w:gridCol w:w="1275"/>
        <w:gridCol w:w="441"/>
        <w:gridCol w:w="623"/>
        <w:gridCol w:w="85"/>
        <w:gridCol w:w="1008"/>
        <w:gridCol w:w="1229"/>
      </w:tblGrid>
      <w:tr w:rsidRPr="00F64BDE" w:rsidR="00D6307A" w:rsidTr="00CE4C83" w14:paraId="783936BA" w14:textId="77777777"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34E51F23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-320889735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NoPurchaseLineLabel[1]" w:storeItemID="{2A4D372A-A3FE-4A36-9DC2-4FE7E52121CF}" w16sdtdh:storeItemChecksum="RXUxrw=="/>
            </w:sdtPr>
            <w:sdtContent>
              <w:p w:rsidRPr="00B75668" w:rsidR="001164E3" w:rsidP="00160FA6" w:rsidRDefault="00495717" w14:paraId="04EE496F" w14:textId="4D311469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NoPurchaseLineLabel</w:t>
                </w:r>
                <w:proofErr w:type="spellEnd"/>
              </w:p>
            </w:sdtContent>
          </w:sdt>
        </w:tc>
        <w:tc>
          <w:tcPr>
            <w:tcW w:w="231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3726E81C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1964609098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DescPurchaseLineLabel[1]" w:storeItemID="{2A4D372A-A3FE-4A36-9DC2-4FE7E52121CF}" w16sdtdh:storeItemChecksum="RXUxrw=="/>
            </w:sdtPr>
            <w:sdtContent>
              <w:p w:rsidRPr="00B75668" w:rsidR="001164E3" w:rsidP="00160FA6" w:rsidRDefault="00495717" w14:paraId="4483DB06" w14:textId="46443055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DescPurchaseLineLabel</w:t>
                </w:r>
                <w:proofErr w:type="spellEnd"/>
              </w:p>
            </w:sdtContent>
          </w:sdt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2AFE6424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932788411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QtyPruchaseLineLabel[1]" w:storeItemID="{2A4D372A-A3FE-4A36-9DC2-4FE7E52121CF}" w16sdtdh:storeItemChecksum="RXUxrw=="/>
            </w:sdtPr>
            <w:sdtContent>
              <w:p w:rsidRPr="00B75668" w:rsidR="001164E3" w:rsidP="00160FA6" w:rsidRDefault="00495717" w14:paraId="11765BC2" w14:textId="39EF3AF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QtyPruchaseLineLabel</w:t>
                </w:r>
                <w:proofErr w:type="spellEnd"/>
              </w:p>
            </w:sdtContent>
          </w:sdt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4177567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1942951434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UOMPurchaseLineLabel[1]" w:storeItemID="{2A4D372A-A3FE-4A36-9DC2-4FE7E52121CF}" w16sdtdh:storeItemChecksum="RXUxrw=="/>
            </w:sdtPr>
            <w:sdtContent>
              <w:p w:rsidRPr="00B75668" w:rsidR="001164E3" w:rsidP="00160FA6" w:rsidRDefault="00495717" w14:paraId="04AAEE82" w14:textId="714CAAD2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UOMPurchaseLineLabel</w:t>
                </w:r>
                <w:proofErr w:type="spellEnd"/>
              </w:p>
            </w:sdtContent>
          </w:sdt>
        </w:tc>
        <w:tc>
          <w:tcPr>
            <w:tcW w:w="1149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162A5570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-128241193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DirectUniCostLabel[1]" w:storeItemID="{2A4D372A-A3FE-4A36-9DC2-4FE7E52121CF}" w16sdtdh:storeItemChecksum="RXUxrw=="/>
            </w:sdtPr>
            <w:sdtContent>
              <w:p w:rsidRPr="00B75668" w:rsidR="00F64BDE" w:rsidP="00160FA6" w:rsidRDefault="00495717" w14:paraId="2C8C9A37" w14:textId="64A3EF16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DirectUniCostLabel</w:t>
                </w:r>
                <w:proofErr w:type="spellEnd"/>
              </w:p>
            </w:sdtContent>
          </w:sdt>
        </w:tc>
        <w:tc>
          <w:tcPr>
            <w:tcW w:w="100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3225E036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-1460254618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VATAmtLineLabel[1]" w:storeItemID="{2A4D372A-A3FE-4A36-9DC2-4FE7E52121CF}" w16sdtdh:storeItemChecksum="RXUxrw=="/>
            </w:sdtPr>
            <w:sdtContent>
              <w:p w:rsidRPr="00B75668" w:rsidR="001164E3" w:rsidP="00160FA6" w:rsidRDefault="00495717" w14:paraId="0D9BCF32" w14:textId="21F3CFDB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VATAmtLineLabel</w:t>
                </w:r>
                <w:proofErr w:type="spellEnd"/>
              </w:p>
            </w:sdtContent>
          </w:sdt>
          <w:p w:rsidRPr="00B75668" w:rsidR="00F64BDE" w:rsidP="00160FA6" w:rsidRDefault="00F64BDE" w14:paraId="2904F12B" w14:textId="44880B4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00B0F0"/>
          </w:tcPr>
          <w:p w:rsidRPr="00B75668" w:rsidR="009E7924" w:rsidP="00160FA6" w:rsidRDefault="009E7924" w14:paraId="6725CFA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Calibri" w:hAnsi="Calibri" w:cs="Calibri"/>
                <w:b/>
                <w:bCs/>
                <w:sz w:val="16"/>
                <w:szCs w:val="16"/>
              </w:rPr>
              <w:id w:val="205685107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ItemLineAmountLabel[1]" w:storeItemID="{2A4D372A-A3FE-4A36-9DC2-4FE7E52121CF}" w16sdtdh:storeItemChecksum="RXUxrw=="/>
            </w:sdtPr>
            <w:sdtContent>
              <w:p w:rsidRPr="00B75668" w:rsidR="00160FA6" w:rsidP="00160FA6" w:rsidRDefault="00495717" w14:paraId="212D2512" w14:textId="27E16CAF">
                <w:pP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16"/>
                    <w:szCs w:val="16"/>
                  </w:rPr>
                  <w:t>ItemLineAmountLabel</w:t>
                </w:r>
                <w:proofErr w:type="spellEnd"/>
              </w:p>
            </w:sdtContent>
          </w:sdt>
          <w:p w:rsidRPr="00B75668" w:rsidR="00F64BDE" w:rsidP="00160FA6" w:rsidRDefault="00F64BDE" w14:paraId="3DA4D982" w14:textId="2F22DA84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tr w:rsidRPr="00F64BDE" w:rsidR="00160FA6" w:rsidTr="00160FA6" w14:paraId="01B4483E" w14:textId="77777777">
        <w:tc>
          <w:tcPr>
            <w:tcW w:w="1217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721A70A3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2312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7B6007C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2E16A912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3660DA4D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6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3CA38FBE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093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69CE48B5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</w:tcPr>
          <w:p w:rsidRPr="00F64BDE" w:rsidR="00160FA6" w:rsidRDefault="00160FA6" w14:paraId="29C83C0B" w14:textId="77777777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Calibri" w:hAnsi="Calibri" w:cs="Calibri"/>
            <w:sz w:val="18"/>
            <w:szCs w:val="18"/>
          </w:rPr>
          <w:alias w:val="#Nav: /Purchase_Header/Purchase_Line"/>
          <w:tag w:val="#Nav: Purchase_Order_Report/50100"/>
          <w:id w:val="90063539"/>
          <w15:dataBinding w:prefixMappings="xmlns:ns0='urn:microsoft-dynamics-nav/reports/Purchase_Order_Report/50100/'" w:xpath="/ns0:NavWordReportXmlPart[1]/ns0:Purchase_Header[1]/ns0:Purchase_Line" w:storeItemID="{2A4D372A-A3FE-4A36-9DC2-4FE7E52121CF}"/>
          <w15:repeatingSection/>
        </w:sdtPr>
        <w:sdtContent>
          <w:sdt>
            <w:sdtPr>
              <w:rPr>
                <w:rFonts w:ascii="Calibri" w:hAnsi="Calibri" w:cs="Calibri"/>
                <w:sz w:val="18"/>
                <w:szCs w:val="18"/>
              </w:rPr>
              <w:id w:val="-1676959742"/>
              <w:placeholder>
                <w:docPart w:val="DefaultPlaceholder_-1854013435"/>
              </w:placeholder>
              <w15:repeatingSectionItem/>
            </w:sdtPr>
            <w:sdtContent>
              <w:tr w:rsidRPr="00F64BDE" w:rsidR="00D6307A" w:rsidTr="001B06D0" w14:paraId="03A26DF0" w14:textId="77777777"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No_PurchaseLine"/>
                    <w:tag w:val="#Nav: Purchase_Order_Report/50100"/>
                    <w:id w:val="-1119680071"/>
                    <w:placeholder>
                      <w:docPart w:val="DefaultPlaceholder_-1854013440"/>
                    </w:placeholder>
                    <w:dataBinding w:prefixMappings="xmlns:ns0='urn:microsoft-dynamics-nav/reports/Purchase_Order_Report/50100/'" w:xpath="/ns0:NavWordReportXmlPart[1]/ns0:Purchase_Header[1]/ns0:Purchase_Line[1]/ns0:No_PurchaseLine[1]" w:storeItemID="{2A4D372A-A3FE-4A36-9DC2-4FE7E52121CF}"/>
                    <w:text/>
                  </w:sdtPr>
                  <w:sdtContent>
                    <w:tc>
                      <w:tcPr>
                        <w:tcW w:w="12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0254BA" w14:paraId="45F569FE" w14:textId="60D5FB9F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No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Description_PurchaseLine"/>
                    <w:tag w:val="#Nav: Purchase_Order_Report/50100"/>
                    <w:id w:val="-1306858027"/>
                    <w:placeholder>
                      <w:docPart w:val="DefaultPlaceholder_-1854013440"/>
                    </w:placeholder>
                    <w:dataBinding w:prefixMappings="xmlns:ns0='urn:microsoft-dynamics-nav/reports/Purchase_Order_Report/50100/'" w:xpath="/ns0:NavWordReportXmlPart[1]/ns0:Purchase_Header[1]/ns0:Purchase_Line[1]/ns0:Description_PurchaseLine[1]" w:storeItemID="{2A4D372A-A3FE-4A36-9DC2-4FE7E52121CF}"/>
                    <w:text/>
                  </w:sdtPr>
                  <w:sdtContent>
                    <w:tc>
                      <w:tcPr>
                        <w:tcW w:w="231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0254BA" w14:paraId="72F008D1" w14:textId="72727832">
                        <w:pPr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escription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Quantity_PurchaseLine"/>
                    <w:tag w:val="#Nav: Purchase_Order_Report/50100"/>
                    <w:id w:val="1051117754"/>
                    <w:placeholder>
                      <w:docPart w:val="DefaultPlaceholder_-1854013440"/>
                    </w:placeholder>
                    <w:dataBinding w:prefixMappings="xmlns:ns0='urn:microsoft-dynamics-nav/reports/Purchase_Order_Report/50100/'" w:xpath="/ns0:NavWordReportXmlPart[1]/ns0:Purchase_Header[1]/ns0:Purchase_Line[1]/ns0:Quantity_PurchaseLine[1]" w:storeItemID="{2A4D372A-A3FE-4A36-9DC2-4FE7E52121CF}"/>
                    <w:text/>
                  </w:sdtPr>
                  <w:sdtContent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0254BA" w14:paraId="7D8F2811" w14:textId="192D744E">
                        <w:pPr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Quantity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UnitofMeasure_PurchaseLine"/>
                    <w:tag w:val="#Nav: Purchase_Order_Report/50100"/>
                    <w:id w:val="920446258"/>
                    <w:placeholder>
                      <w:docPart w:val="DefaultPlaceholder_-1854013440"/>
                    </w:placeholder>
                    <w:dataBinding w:prefixMappings="xmlns:ns0='urn:microsoft-dynamics-nav/reports/Purchase_Order_Report/50100/'" w:xpath="/ns0:NavWordReportXmlPart[1]/ns0:Purchase_Header[1]/ns0:Purchase_Line[1]/ns0:UnitofMeasure_PurchaseLine[1]" w:storeItemID="{2A4D372A-A3FE-4A36-9DC2-4FE7E52121CF}"/>
                    <w:text/>
                  </w:sdtPr>
                  <w:sdtContent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0254BA" w14:paraId="780114F9" w14:textId="1AEF0A61">
                        <w:pPr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UnitofMeasure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DirectUnitCost_PurchaseLine"/>
                    <w:tag w:val="#Nav: Purchase_Order_Report/50100"/>
                    <w:id w:val="-1046062955"/>
                    <w:placeholder>
                      <w:docPart w:val="DefaultPlaceholder_-1854013440"/>
                    </w:placeholder>
                    <w:dataBinding w:prefixMappings="xmlns:ns0='urn:microsoft-dynamics-nav/reports/Purchase_Order_Report/50100/'" w:xpath="/ns0:NavWordReportXmlPart[1]/ns0:Purchase_Header[1]/ns0:Purchase_Line[1]/ns0:DirectUnitCost_PurchaseLine[1]" w:storeItemID="{2A4D372A-A3FE-4A36-9DC2-4FE7E52121CF}"/>
                    <w:text/>
                  </w:sdtPr>
                  <w:sdtContent>
                    <w:tc>
                      <w:tcPr>
                        <w:tcW w:w="106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0254BA" w14:paraId="5C8E9DF3" w14:textId="58606CFA">
                        <w:pPr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DirectUnitCost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VAT_PurchaseLine"/>
                    <w:tag w:val="#Nav: Purchase_Order_Report/50100"/>
                    <w:id w:val="1264492649"/>
                    <w:placeholder>
                      <w:docPart w:val="DefaultPlaceholder_-1854013440"/>
                    </w:placeholder>
                    <w:dataBinding w:prefixMappings="xmlns:ns0='urn:microsoft-dynamics-nav/reports/Purchase_Order_Report/50100/'" w:xpath="/ns0:NavWordReportXmlPart[1]/ns0:Purchase_Header[1]/ns0:Purchase_Line[1]/ns0:VAT_PurchaseLine[1]" w:storeItemID="{2A4D372A-A3FE-4A36-9DC2-4FE7E52121CF}"/>
                    <w:text/>
                  </w:sdtPr>
                  <w:sdtContent>
                    <w:tc>
                      <w:tcPr>
                        <w:tcW w:w="109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0254BA" w14:paraId="664E591A" w14:textId="6F3C3429">
                        <w:pPr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VAT_Purchase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  <w:sz w:val="18"/>
                      <w:szCs w:val="18"/>
                    </w:rPr>
                    <w:alias w:val="#Nav: /Purchase_Header/Purchase_Line/LineAmount_PurchaseLine"/>
                    <w:tag w:val="#Nav: Purchase_Order_Report/50100"/>
                    <w:id w:val="903411810"/>
                    <w:placeholder>
                      <w:docPart w:val="DefaultPlaceholder_-1854013440"/>
                    </w:placeholder>
                    <w15:dataBinding w:prefixMappings="xmlns:ns0='urn:microsoft-dynamics-nav/reports/Purchase_Order_Report/50100/' " w:xpath="/ns0:NavWordReportXmlPart[1]/ns0:Purchase_Header[1]/ns0:Purchase_Line[1]/ns0:LineAmount_PurchaseLine[1]" w:storeItemID="{2A4D372A-A3FE-4A36-9DC2-4FE7E52121CF}" w16sdtdh:storeItemChecksum="RXUxrw=="/>
                  </w:sdtPr>
                  <w:sdtContent>
                    <w:tc>
                      <w:tcPr>
                        <w:tcW w:w="1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83CB0" w:rsidR="001164E3" w:rsidP="00495717" w:rsidRDefault="00495717" w14:paraId="66BD34E0" w14:textId="04CE21EB">
                        <w:pPr>
                          <w:jc w:val="right"/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</w:pPr>
                        <w:proofErr w:type="spellStart"/>
                        <w:r w:rsidRPr="00983CB0">
                          <w:rPr>
                            <w:rFonts w:ascii="Calibri" w:hAnsi="Calibri" w:cs="Calibri"/>
                            <w:sz w:val="18"/>
                            <w:szCs w:val="18"/>
                          </w:rPr>
                          <w:t>LineAmount_Purchase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64BDE" w:rsidR="00EE2C7C" w:rsidTr="001B06D0" w14:paraId="3443122D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EE2C7C" w:rsidP="00EE2C7C" w:rsidRDefault="00EE2C7C" w14:paraId="6C040FA5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EE2C7C" w:rsidP="00EE2C7C" w:rsidRDefault="00EE2C7C" w14:paraId="72D928C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EE2C7C" w:rsidP="00EE2C7C" w:rsidRDefault="00EE2C7C" w14:paraId="0FFEFDB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EE2C7C" w:rsidP="00EE2C7C" w:rsidRDefault="00EE2C7C" w14:paraId="4457323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83CB0" w:rsidR="00EE2C7C" w:rsidP="00EE2C7C" w:rsidRDefault="00EE2C7C" w14:paraId="602E235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83CB0" w:rsidR="00EE2C7C" w:rsidP="00EE2C7C" w:rsidRDefault="00EE2C7C" w14:paraId="650DFB98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83CB0" w:rsidR="00EE2C7C" w:rsidP="00EE2C7C" w:rsidRDefault="00EE2C7C" w14:paraId="6479EB4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1C712C" w:rsidTr="001B06D0" w14:paraId="657B267D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EE2C7C" w:rsidRDefault="001C712C" w14:paraId="4F88571A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EE2C7C" w:rsidRDefault="001C712C" w14:paraId="3C82590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EE2C7C" w:rsidRDefault="001C712C" w14:paraId="6F9D966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EE2C7C" w:rsidRDefault="001C712C" w14:paraId="0B9F4D0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EE2C7C" w:rsidRDefault="001C712C" w14:paraId="795BB39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EE2C7C" w:rsidRDefault="001C712C" w14:paraId="4E051606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83CB0" w:rsidR="001C712C" w:rsidP="00EE2C7C" w:rsidRDefault="001C712C" w14:paraId="342AB55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F73803" w:rsidTr="0060375C" w14:paraId="61DC0720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09604DA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4E8EF13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5CC932CF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726188664"/>
            <w:placeholder>
              <w:docPart w:val="3B9BC6A093664C11973146C6D67210EF"/>
            </w:placeholder>
            <w15:dataBinding w:prefixMappings="xmlns:ns0='urn:microsoft-dynamics-nav/reports/Purchase_Order_Report/50100/' " w:xpath="/ns0:NavWordReportXmlPart[1]/ns0:Company_Information[1]/ns0:TotalAmountExclVATLabel[1]" w:storeItemID="{2A4D372A-A3FE-4A36-9DC2-4FE7E52121CF}" w16sdtdh:storeItemChecksum="RXUxrw=="/>
          </w:sdtPr>
          <w:sdtContent>
            <w:tc>
              <w:tcPr>
                <w:tcW w:w="343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83CB0" w:rsidR="00F73803" w:rsidP="00F73803" w:rsidRDefault="00495717" w14:paraId="01D833F3" w14:textId="0DA337DB">
                <w:pPr>
                  <w:jc w:val="right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TotalAmountExclVAT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014149771"/>
            <w:placeholder>
              <w:docPart w:val="3B9BC6A093664C11973146C6D67210EF"/>
            </w:placeholder>
            <w15:dataBinding w:prefixMappings="xmlns:ns0='urn:microsoft-dynamics-nav/reports/Purchase_Order_Report/50100/' " w:xpath="/ns0:NavWordReportXmlPart[1]/ns0:Purchase_Header[1]/ns0:Purchase_Line[1]/ns0:TotalAmountExclVAT[1]" w:storeItemID="{2A4D372A-A3FE-4A36-9DC2-4FE7E52121CF}" w16sdtdh:storeItemChecksum="RXUxrw=="/>
          </w:sdtPr>
          <w:sdtContent>
            <w:tc>
              <w:tcPr>
                <w:tcW w:w="12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83CB0" w:rsidR="00F73803" w:rsidP="00F73803" w:rsidRDefault="00495717" w14:paraId="5E4D9863" w14:textId="6F0AD585">
                <w:pPr>
                  <w:jc w:val="right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TotalAmountExclVAT</w:t>
                </w:r>
                <w:proofErr w:type="spellEnd"/>
              </w:p>
            </w:tc>
          </w:sdtContent>
        </w:sdt>
      </w:tr>
      <w:tr w:rsidRPr="00F64BDE" w:rsidR="00F73803" w:rsidTr="001C712C" w14:paraId="47503DA0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510A3C74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10BE023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6467A3D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sz w:val="18"/>
              <w:szCs w:val="18"/>
            </w:rPr>
            <w:id w:val="437411792"/>
            <w:placeholder>
              <w:docPart w:val="107886AFE3BA4E349873F65E3AEF3178"/>
            </w:placeholder>
            <w15:dataBinding w:prefixMappings="xmlns:ns0='urn:microsoft-dynamics-nav/reports/Purchase_Order_Report/50100/' " w:xpath="/ns0:NavWordReportXmlPart[1]/ns0:Company_Information[1]/ns0:TotalAmountVATLabel[1]" w:storeItemID="{2A4D372A-A3FE-4A36-9DC2-4FE7E52121CF}" w16sdtdh:storeItemChecksum="RXUxrw=="/>
          </w:sdtPr>
          <w:sdtContent>
            <w:tc>
              <w:tcPr>
                <w:tcW w:w="343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83CB0" w:rsidR="00F73803" w:rsidP="00F73803" w:rsidRDefault="00495717" w14:paraId="472E0847" w14:textId="41733157">
                <w:pPr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sz w:val="18"/>
                    <w:szCs w:val="18"/>
                  </w:rPr>
                  <w:t>TotalAmountVAT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</w:rPr>
            <w:id w:val="-370384117"/>
            <w:placeholder>
              <w:docPart w:val="107886AFE3BA4E349873F65E3AEF3178"/>
            </w:placeholder>
            <w15:dataBinding w:prefixMappings="xmlns:ns0='urn:microsoft-dynamics-nav/reports/Purchase_Order_Report/50100/' " w:xpath="/ns0:NavWordReportXmlPart[1]/ns0:Purchase_Header[1]/ns0:Purchase_Line[1]/ns0:TotalAmountVAT[1]" w:storeItemID="{2A4D372A-A3FE-4A36-9DC2-4FE7E52121CF}" w16sdtdh:storeItemChecksum="RXUxrw=="/>
          </w:sdtPr>
          <w:sdtContent>
            <w:tc>
              <w:tcPr>
                <w:tcW w:w="12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83CB0" w:rsidR="00F73803" w:rsidP="00F73803" w:rsidRDefault="00495717" w14:paraId="4C006C86" w14:textId="3F13D043">
                <w:pPr>
                  <w:jc w:val="right"/>
                  <w:rPr>
                    <w:rFonts w:ascii="Calibri" w:hAnsi="Calibri" w:cs="Calibri"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sz w:val="18"/>
                    <w:szCs w:val="18"/>
                  </w:rPr>
                  <w:t>TotalAmountVAT</w:t>
                </w:r>
                <w:proofErr w:type="spellEnd"/>
              </w:p>
            </w:tc>
          </w:sdtContent>
        </w:sdt>
      </w:tr>
      <w:tr w:rsidRPr="00F64BDE" w:rsidR="001B06D0" w:rsidTr="0019343A" w14:paraId="308970A9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B06D0" w:rsidRDefault="001B06D0" w14:paraId="469DFB3D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B06D0" w:rsidRDefault="001B06D0" w14:paraId="35BC2103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B06D0" w:rsidRDefault="001B06D0" w14:paraId="0D4B3F5E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83CB0" w:rsidR="001B06D0" w:rsidP="00F73803" w:rsidRDefault="001B06D0" w14:paraId="30E25182" w14:textId="7777777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Pr="00983CB0" w:rsidR="001B06D0" w:rsidP="00F73803" w:rsidRDefault="001B06D0" w14:paraId="1ACAB35F" w14:textId="571A8EBA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983CB0" w:rsidR="001B06D0" w:rsidP="00F73803" w:rsidRDefault="001B06D0" w14:paraId="6D4FFC28" w14:textId="7777777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1C712C" w:rsidTr="0060375C" w14:paraId="6F95B8FC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RDefault="001C712C" w14:paraId="2C0DECA0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RDefault="001C712C" w14:paraId="2D3B754B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RDefault="001C712C" w14:paraId="5D0F7671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4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Pr="00983CB0" w:rsidR="001C712C" w:rsidP="00F73803" w:rsidRDefault="001C712C" w14:paraId="353FAFBB" w14:textId="7777777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983CB0" w:rsidR="001C712C" w:rsidP="00F73803" w:rsidRDefault="001C712C" w14:paraId="67457B3D" w14:textId="77777777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Pr="00F64BDE" w:rsidR="00F73803" w:rsidTr="0060375C" w14:paraId="19B44100" w14:textId="77777777"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6C590102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2D889A6C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983CB0" w:rsidR="00F73803" w:rsidRDefault="00F73803" w14:paraId="6C98DBE7" w14:textId="77777777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2030674833"/>
            <w:placeholder>
              <w:docPart w:val="B3C265447288443295A5090986D489F5"/>
            </w:placeholder>
            <w15:dataBinding w:prefixMappings="xmlns:ns0='urn:microsoft-dynamics-nav/reports/Purchase_Order_Report/50100/' " w:xpath="/ns0:NavWordReportXmlPart[1]/ns0:Company_Information[1]/ns0:TotalAmountInclVATLabel[1]" w:storeItemID="{2A4D372A-A3FE-4A36-9DC2-4FE7E52121CF}" w16sdtdh:storeItemChecksum="RXUxrw=="/>
          </w:sdtPr>
          <w:sdtContent>
            <w:tc>
              <w:tcPr>
                <w:tcW w:w="343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83CB0" w:rsidR="00F73803" w:rsidP="00F73803" w:rsidRDefault="00495717" w14:paraId="71FD665C" w14:textId="0EA24F4C">
                <w:pPr>
                  <w:jc w:val="right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TotalAmountInclVATLabel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Calibri"/>
              <w:b/>
              <w:bCs/>
              <w:sz w:val="18"/>
              <w:szCs w:val="18"/>
            </w:rPr>
            <w:id w:val="-1629386929"/>
            <w:placeholder>
              <w:docPart w:val="B3C265447288443295A5090986D489F5"/>
            </w:placeholder>
            <w15:dataBinding w:prefixMappings="xmlns:ns0='urn:microsoft-dynamics-nav/reports/Purchase_Order_Report/50100/' " w:xpath="/ns0:NavWordReportXmlPart[1]/ns0:Purchase_Header[1]/ns0:Purchase_Line[1]/ns0:TotalAmountInclVAT[1]" w:storeItemID="{2A4D372A-A3FE-4A36-9DC2-4FE7E52121CF}" w16sdtdh:storeItemChecksum="RXUxrw=="/>
          </w:sdtPr>
          <w:sdtContent>
            <w:tc>
              <w:tcPr>
                <w:tcW w:w="122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83CB0" w:rsidR="00F73803" w:rsidP="00F73803" w:rsidRDefault="00495717" w14:paraId="214CC87E" w14:textId="04C2D990">
                <w:pPr>
                  <w:jc w:val="right"/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</w:pPr>
                <w:proofErr w:type="spellStart"/>
                <w:r w:rsidRPr="00983CB0">
                  <w:rPr>
                    <w:rFonts w:ascii="Calibri" w:hAnsi="Calibri" w:cs="Calibri"/>
                    <w:b/>
                    <w:bCs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p w:rsidRPr="00F64BDE" w:rsidR="001164E3" w:rsidP="0055531F" w:rsidRDefault="0055531F" w14:paraId="07AA44C5" w14:textId="734383A1">
      <w:pPr>
        <w:tabs>
          <w:tab w:val="left" w:pos="1815"/>
        </w:tabs>
        <w:rPr>
          <w:rFonts w:ascii="Calibri" w:hAnsi="Calibri" w:cs="Calibri"/>
        </w:rPr>
      </w:pPr>
      <w:r w:rsidRPr="00F64BDE">
        <w:rPr>
          <w:rFonts w:ascii="Calibri" w:hAnsi="Calibri" w:cs="Calibri"/>
        </w:rPr>
        <w:tab/>
      </w:r>
    </w:p>
    <w:sectPr w:rsidRPr="00F64BDE" w:rsidR="001164E3" w:rsidSect="00CE4C8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A31B9" w:rsidP="003C00D5" w:rsidRDefault="001A31B9" w14:paraId="6CE8971B" w14:textId="77777777">
      <w:pPr>
        <w:spacing w:after="0" w:line="240" w:lineRule="auto"/>
      </w:pPr>
      <w:r>
        <w:separator/>
      </w:r>
    </w:p>
  </w:endnote>
  <w:endnote w:type="continuationSeparator" w:id="0">
    <w:p w:rsidR="001A31B9" w:rsidP="003C00D5" w:rsidRDefault="001A31B9" w14:paraId="590F47A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A31B9" w:rsidP="003C00D5" w:rsidRDefault="001A31B9" w14:paraId="420696C1" w14:textId="77777777">
      <w:pPr>
        <w:spacing w:after="0" w:line="240" w:lineRule="auto"/>
      </w:pPr>
      <w:r>
        <w:separator/>
      </w:r>
    </w:p>
  </w:footnote>
  <w:footnote w:type="continuationSeparator" w:id="0">
    <w:p w:rsidR="001A31B9" w:rsidP="003C00D5" w:rsidRDefault="001A31B9" w14:paraId="4CB91FF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240"/>
      <w:gridCol w:w="1178"/>
      <w:gridCol w:w="3210"/>
    </w:tblGrid>
    <w:tr w:rsidR="003C00D5" w:rsidTr="00290B1F" w14:paraId="6D80C2A5" w14:textId="77777777">
      <w:tc>
        <w:tcPr>
          <w:tcW w:w="5240" w:type="dxa"/>
        </w:tcPr>
        <w:bookmarkStart w:name="_Hlk190778535" w:id="0"/>
        <w:p w:rsidRPr="00CF23D0" w:rsidR="001164E3" w:rsidP="003C00D5" w:rsidRDefault="00000000" w14:paraId="6871845A" w14:textId="4749E109">
          <w:pPr>
            <w:rPr>
              <w:rFonts w:ascii="Calibri" w:hAnsi="Calibri" w:cs="Calibri"/>
              <w:sz w:val="32"/>
              <w:szCs w:val="32"/>
            </w:rPr>
          </w:pPr>
          <w:sdt>
            <w:sdtPr>
              <w:rPr>
                <w:rFonts w:ascii="Calibri" w:hAnsi="Calibri" w:cs="Calibri"/>
                <w:sz w:val="32"/>
                <w:szCs w:val="32"/>
              </w:rPr>
              <w:id w:val="-228857000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DocumentTitleLabel[1]" w:storeItemID="{2A4D372A-A3FE-4A36-9DC2-4FE7E52121CF}" w16sdtdh:storeItemChecksum="RXUxrw=="/>
            </w:sdtPr>
            <w:sdtContent>
              <w:proofErr w:type="spellStart"/>
              <w:r w:rsidR="00495717">
                <w:rPr>
                  <w:rFonts w:ascii="Calibri" w:hAnsi="Calibri" w:cs="Calibri"/>
                  <w:sz w:val="32"/>
                  <w:szCs w:val="32"/>
                </w:rPr>
                <w:t>DocumentTitleLabel</w:t>
              </w:r>
              <w:proofErr w:type="spellEnd"/>
            </w:sdtContent>
          </w:sdt>
          <w:r w:rsidRPr="00CF23D0" w:rsidR="001164E3">
            <w:rPr>
              <w:rFonts w:ascii="Calibri" w:hAnsi="Calibri" w:cs="Calibri"/>
              <w:sz w:val="32"/>
              <w:szCs w:val="32"/>
            </w:rPr>
            <w:t xml:space="preserve"> </w:t>
          </w:r>
          <w:sdt>
            <w:sdtPr>
              <w:rPr>
                <w:rFonts w:ascii="Calibri" w:hAnsi="Calibri" w:cs="Calibri"/>
                <w:sz w:val="32"/>
                <w:szCs w:val="32"/>
              </w:rPr>
              <w:id w:val="-1061636918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Purchase_Header[1]/ns0:No_PurchaseHeader[1]" w:storeItemID="{2A4D372A-A3FE-4A36-9DC2-4FE7E52121CF}" w16sdtdh:storeItemChecksum="RXUxrw=="/>
            </w:sdtPr>
            <w:sdtContent>
              <w:proofErr w:type="spellStart"/>
              <w:r w:rsidR="00495717">
                <w:rPr>
                  <w:rFonts w:ascii="Calibri" w:hAnsi="Calibri" w:cs="Calibri"/>
                  <w:sz w:val="32"/>
                  <w:szCs w:val="32"/>
                </w:rPr>
                <w:t>No_PurchaseHeader</w:t>
              </w:r>
              <w:proofErr w:type="spellEnd"/>
            </w:sdtContent>
          </w:sdt>
        </w:p>
        <w:sdt>
          <w:sdtPr>
            <w:rPr>
              <w:rFonts w:ascii="Calibri" w:hAnsi="Calibri" w:cs="Calibri"/>
              <w:sz w:val="32"/>
              <w:szCs w:val="32"/>
            </w:rPr>
            <w:id w:val="-866912132"/>
            <w:placeholder>
              <w:docPart w:val="DefaultPlaceholder_-1854013440"/>
            </w:placeholder>
            <w15:dataBinding w:prefixMappings="xmlns:ns0='urn:microsoft-dynamics-nav/reports/Purchase_Order_Report/50100/' " w:xpath="/ns0:NavWordReportXmlPart[1]/ns0:Purchase_Header[1]/ns0:DocumentDate_PurchaseHeader[1]" w:storeItemID="{2A4D372A-A3FE-4A36-9DC2-4FE7E52121CF}" w16sdtdh:storeItemChecksum="RXUxrw=="/>
          </w:sdtPr>
          <w:sdtEndPr>
            <w:rPr>
              <w:sz w:val="28"/>
              <w:szCs w:val="28"/>
            </w:rPr>
          </w:sdtEndPr>
          <w:sdtContent>
            <w:p w:rsidRPr="00983CB0" w:rsidR="00290B1F" w:rsidP="003C00D5" w:rsidRDefault="00495717" w14:paraId="5FC1C647" w14:textId="3EAE7ADE">
              <w:pPr>
                <w:rPr>
                  <w:rFonts w:ascii="Calibri" w:hAnsi="Calibri" w:cs="Calibri"/>
                  <w:sz w:val="28"/>
                  <w:szCs w:val="28"/>
                </w:rPr>
              </w:pPr>
              <w:proofErr w:type="spellStart"/>
              <w:r w:rsidRPr="00983CB0">
                <w:rPr>
                  <w:rFonts w:ascii="Calibri" w:hAnsi="Calibri" w:cs="Calibri"/>
                  <w:sz w:val="28"/>
                  <w:szCs w:val="28"/>
                </w:rPr>
                <w:t>DocumentDate_PurchaseHeader</w:t>
              </w:r>
              <w:proofErr w:type="spellEnd"/>
            </w:p>
          </w:sdtContent>
        </w:sdt>
        <w:p w:rsidRPr="00F64BDE" w:rsidR="003C00D5" w:rsidP="003C00D5" w:rsidRDefault="00000000" w14:paraId="0C615B4A" w14:textId="152148AB">
          <w:pPr>
            <w:rPr>
              <w:rFonts w:ascii="Calibri" w:hAnsi="Calibri" w:cs="Calibri"/>
            </w:rPr>
          </w:pPr>
          <w:sdt>
            <w:sdtPr>
              <w:rPr>
                <w:rFonts w:ascii="Calibri" w:hAnsi="Calibri" w:cs="Calibri"/>
              </w:rPr>
              <w:id w:val="-807856050"/>
              <w:placeholder>
                <w:docPart w:val="DefaultPlaceholder_-1854013440"/>
              </w:placeholder>
              <w15:dataBinding w:prefixMappings="xmlns:ns0='urn:microsoft-dynamics-nav/reports/Purchase_Order_Report/50100/' " w:xpath="/ns0:NavWordReportXmlPart[1]/ns0:Company_Information[1]/ns0:PageLabel[1]" w:storeItemID="{2A4D372A-A3FE-4A36-9DC2-4FE7E52121CF}" w16sdtdh:storeItemChecksum="RXUxrw=="/>
            </w:sdtPr>
            <w:sdtEndPr>
              <w:rPr>
                <w:sz w:val="20"/>
                <w:szCs w:val="20"/>
              </w:rPr>
            </w:sdtEndPr>
            <w:sdtContent>
              <w:proofErr w:type="spellStart"/>
              <w:r w:rsidR="00495717">
                <w:rPr>
                  <w:rFonts w:ascii="Calibri" w:hAnsi="Calibri" w:cs="Calibri"/>
                </w:rPr>
                <w:t>PageLabel</w:t>
              </w:r>
              <w:proofErr w:type="spellEnd"/>
            </w:sdtContent>
          </w:sdt>
          <w:r w:rsidRPr="00CF23D0" w:rsidR="003C00D5">
            <w:rPr>
              <w:rFonts w:ascii="Calibri" w:hAnsi="Calibri" w:cs="Calibri"/>
              <w:sz w:val="20"/>
              <w:szCs w:val="20"/>
            </w:rPr>
            <w:t xml:space="preserve">  </w:t>
          </w:r>
          <w:r w:rsidRPr="00CF23D0" w:rsidR="003C00D5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CF23D0" w:rsidR="003C00D5">
            <w:rPr>
              <w:rFonts w:ascii="Calibri" w:hAnsi="Calibri" w:cs="Calibri"/>
              <w:sz w:val="20"/>
              <w:szCs w:val="20"/>
            </w:rPr>
            <w:instrText xml:space="preserve"> PAGE  \* Arabic  \* MERGEFORMAT </w:instrText>
          </w:r>
          <w:r w:rsidRPr="00CF23D0" w:rsidR="003C00D5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CF23D0" w:rsidR="003C00D5">
            <w:rPr>
              <w:rFonts w:ascii="Calibri" w:hAnsi="Calibri" w:cs="Calibri"/>
              <w:sz w:val="20"/>
              <w:szCs w:val="20"/>
            </w:rPr>
            <w:t>1</w:t>
          </w:r>
          <w:r w:rsidRPr="00CF23D0" w:rsidR="003C00D5">
            <w:rPr>
              <w:rFonts w:ascii="Calibri" w:hAnsi="Calibri" w:cs="Calibri"/>
              <w:sz w:val="20"/>
              <w:szCs w:val="20"/>
            </w:rPr>
            <w:fldChar w:fldCharType="end"/>
          </w:r>
          <w:r w:rsidRPr="00CF23D0" w:rsidR="003C00D5">
            <w:rPr>
              <w:rFonts w:ascii="Calibri" w:hAnsi="Calibri" w:cs="Calibri"/>
              <w:sz w:val="20"/>
              <w:szCs w:val="20"/>
            </w:rPr>
            <w:t xml:space="preserve"> / </w:t>
          </w:r>
          <w:r w:rsidRPr="00CF23D0" w:rsidR="003C00D5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CF23D0" w:rsidR="003C00D5">
            <w:rPr>
              <w:rFonts w:ascii="Calibri" w:hAnsi="Calibri" w:cs="Calibri"/>
              <w:sz w:val="20"/>
              <w:szCs w:val="20"/>
            </w:rPr>
            <w:instrText xml:space="preserve"> NUMPAGES   \* MERGEFORMAT </w:instrText>
          </w:r>
          <w:r w:rsidRPr="00CF23D0" w:rsidR="003C00D5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CF23D0" w:rsidR="003C00D5">
            <w:rPr>
              <w:rFonts w:ascii="Calibri" w:hAnsi="Calibri" w:cs="Calibri"/>
              <w:sz w:val="20"/>
              <w:szCs w:val="20"/>
            </w:rPr>
            <w:t>1</w:t>
          </w:r>
          <w:r w:rsidRPr="00CF23D0" w:rsidR="003C00D5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  <w:tc>
        <w:tcPr>
          <w:tcW w:w="1178" w:type="dxa"/>
        </w:tcPr>
        <w:p w:rsidR="003C00D5" w:rsidP="003C00D5" w:rsidRDefault="003C00D5" w14:paraId="0DF7E6B3" w14:textId="77777777"/>
      </w:tc>
      <w:sdt>
        <w:sdtPr>
          <w:alias w:val="#Nav: /Company_Information/Picture_CompanyInformation"/>
          <w:tag w:val="#Nav: Purchase_Order_Report/50100"/>
          <w:id w:val="1337574061"/>
          <w:showingPlcHdr/>
          <w:dataBinding w:prefixMappings="xmlns:ns0='urn:microsoft-dynamics-nav/reports/Purchase_Order_Report/50100/'" w:xpath="/ns0:NavWordReportXmlPart[1]/ns0:Company_Information[1]/ns0:Picture_CompanyInformation[1]" w:storeItemID="{2A4D372A-A3FE-4A36-9DC2-4FE7E52121CF}"/>
          <w:picture/>
        </w:sdtPr>
        <w:sdtContent>
          <w:tc>
            <w:tcPr>
              <w:tcW w:w="3210" w:type="dxa"/>
            </w:tcPr>
            <w:p w:rsidR="003C00D5" w:rsidP="003C00D5" w:rsidRDefault="003C00D5" w14:paraId="7A5A1912" w14:textId="77777777">
              <w:r>
                <w:rPr>
                  <w:noProof/>
                </w:rPr>
                <w:drawing>
                  <wp:inline distT="0" distB="0" distL="0" distR="0" wp14:anchorId="7FB81E90" wp14:editId="2D5B8E5C">
                    <wp:extent cx="1272540" cy="1272540"/>
                    <wp:effectExtent l="0" t="0" r="3810" b="3810"/>
                    <wp:docPr id="1" name="Picture 1" descr="A white square with a blue border&#10;&#10;AI-generated content may be incorrect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 descr="A white square with a blue border&#10;&#10;AI-generated content may be incorrect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2540" cy="1272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:rsidR="003C00D5" w:rsidP="003C00D5" w:rsidRDefault="003C00D5" w14:paraId="61B933F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0D5"/>
    <w:rsid w:val="00005B3E"/>
    <w:rsid w:val="000253EF"/>
    <w:rsid w:val="000254BA"/>
    <w:rsid w:val="000472AE"/>
    <w:rsid w:val="000606DF"/>
    <w:rsid w:val="000C5A3A"/>
    <w:rsid w:val="000C65B6"/>
    <w:rsid w:val="000D0355"/>
    <w:rsid w:val="000D7B66"/>
    <w:rsid w:val="000E1A3C"/>
    <w:rsid w:val="0011075F"/>
    <w:rsid w:val="001164E3"/>
    <w:rsid w:val="00160FA6"/>
    <w:rsid w:val="001830BA"/>
    <w:rsid w:val="001A31B9"/>
    <w:rsid w:val="001B06D0"/>
    <w:rsid w:val="001B48F1"/>
    <w:rsid w:val="001C712C"/>
    <w:rsid w:val="001F7F30"/>
    <w:rsid w:val="002248D5"/>
    <w:rsid w:val="0024082D"/>
    <w:rsid w:val="002548BD"/>
    <w:rsid w:val="00290B1F"/>
    <w:rsid w:val="002C2046"/>
    <w:rsid w:val="002D0428"/>
    <w:rsid w:val="002E2FD6"/>
    <w:rsid w:val="002F5446"/>
    <w:rsid w:val="00313174"/>
    <w:rsid w:val="0033112D"/>
    <w:rsid w:val="00362368"/>
    <w:rsid w:val="00364864"/>
    <w:rsid w:val="00374DA9"/>
    <w:rsid w:val="003C00D5"/>
    <w:rsid w:val="0043697C"/>
    <w:rsid w:val="004742F5"/>
    <w:rsid w:val="00495717"/>
    <w:rsid w:val="004D0806"/>
    <w:rsid w:val="004D2F87"/>
    <w:rsid w:val="004F7956"/>
    <w:rsid w:val="00505D45"/>
    <w:rsid w:val="0055531F"/>
    <w:rsid w:val="00560F30"/>
    <w:rsid w:val="0059592B"/>
    <w:rsid w:val="005961A1"/>
    <w:rsid w:val="00596D1D"/>
    <w:rsid w:val="005E1EDF"/>
    <w:rsid w:val="0060375C"/>
    <w:rsid w:val="00657A8E"/>
    <w:rsid w:val="00697E48"/>
    <w:rsid w:val="00725E4B"/>
    <w:rsid w:val="007563EA"/>
    <w:rsid w:val="007A5875"/>
    <w:rsid w:val="007D1C39"/>
    <w:rsid w:val="007F1636"/>
    <w:rsid w:val="0080541C"/>
    <w:rsid w:val="008D23E0"/>
    <w:rsid w:val="008E30A9"/>
    <w:rsid w:val="00933A4B"/>
    <w:rsid w:val="00935E7B"/>
    <w:rsid w:val="00983CB0"/>
    <w:rsid w:val="00993E84"/>
    <w:rsid w:val="009C5C78"/>
    <w:rsid w:val="009D464C"/>
    <w:rsid w:val="009D6094"/>
    <w:rsid w:val="009E4DCE"/>
    <w:rsid w:val="009E7924"/>
    <w:rsid w:val="00A04F6D"/>
    <w:rsid w:val="00A23251"/>
    <w:rsid w:val="00A57BA5"/>
    <w:rsid w:val="00A946C4"/>
    <w:rsid w:val="00AC6DCE"/>
    <w:rsid w:val="00AF2D5F"/>
    <w:rsid w:val="00B32AB4"/>
    <w:rsid w:val="00B4641F"/>
    <w:rsid w:val="00B652F3"/>
    <w:rsid w:val="00B75668"/>
    <w:rsid w:val="00BB713C"/>
    <w:rsid w:val="00BC239C"/>
    <w:rsid w:val="00BC54FB"/>
    <w:rsid w:val="00BD2F63"/>
    <w:rsid w:val="00C20462"/>
    <w:rsid w:val="00C46AC2"/>
    <w:rsid w:val="00C53A0F"/>
    <w:rsid w:val="00C87AF4"/>
    <w:rsid w:val="00C94EAB"/>
    <w:rsid w:val="00CD1CEB"/>
    <w:rsid w:val="00CE4C83"/>
    <w:rsid w:val="00CF23D0"/>
    <w:rsid w:val="00CF7F4C"/>
    <w:rsid w:val="00D6307A"/>
    <w:rsid w:val="00D810B3"/>
    <w:rsid w:val="00DB11DC"/>
    <w:rsid w:val="00DD15E8"/>
    <w:rsid w:val="00DD60D0"/>
    <w:rsid w:val="00DD6677"/>
    <w:rsid w:val="00DF0576"/>
    <w:rsid w:val="00DF5C6C"/>
    <w:rsid w:val="00E75614"/>
    <w:rsid w:val="00EC0DFE"/>
    <w:rsid w:val="00EE2C7C"/>
    <w:rsid w:val="00EE67A3"/>
    <w:rsid w:val="00F26462"/>
    <w:rsid w:val="00F64BDE"/>
    <w:rsid w:val="00F73803"/>
    <w:rsid w:val="00F94533"/>
    <w:rsid w:val="00FA34B7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1A29E5"/>
  <w15:docId w15:val="{3E8A5B35-7F02-41A7-AE8B-60E05DCF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0D5"/>
  </w:style>
  <w:style w:type="paragraph" w:styleId="Footer">
    <w:name w:val="footer"/>
    <w:basedOn w:val="Normal"/>
    <w:link w:val="FooterChar"/>
    <w:uiPriority w:val="99"/>
    <w:unhideWhenUsed/>
    <w:rsid w:val="003C00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0D5"/>
  </w:style>
  <w:style w:type="table" w:styleId="TableGrid">
    <w:name w:val="Table Grid"/>
    <w:basedOn w:val="TableNormal"/>
    <w:uiPriority w:val="39"/>
    <w:rsid w:val="003C0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00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8B895-7208-41C2-BD6F-821DBD026DEE}"/>
      </w:docPartPr>
      <w:docPartBody>
        <w:p w:rsidR="0058433F" w:rsidRDefault="00F34BF2">
          <w:r w:rsidRPr="004F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A7C79-FC1E-48C6-8C5F-430AE58EEFBD}"/>
      </w:docPartPr>
      <w:docPartBody>
        <w:p w:rsidR="00CE14FA" w:rsidRDefault="009D1850">
          <w:r w:rsidRPr="001021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B9BC6A093664C11973146C6D672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7C7C-87E9-4006-BB82-1425761A1577}"/>
      </w:docPartPr>
      <w:docPartBody>
        <w:p w:rsidR="0028143F" w:rsidRDefault="00DC4BA2" w:rsidP="00DC4BA2">
          <w:pPr>
            <w:pStyle w:val="3B9BC6A093664C11973146C6D67210EF"/>
          </w:pPr>
          <w:r w:rsidRPr="004F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7886AFE3BA4E349873F65E3AEF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4010-8083-4EA1-95F1-835EF6E1B580}"/>
      </w:docPartPr>
      <w:docPartBody>
        <w:p w:rsidR="0028143F" w:rsidRDefault="00DC4BA2" w:rsidP="00DC4BA2">
          <w:pPr>
            <w:pStyle w:val="107886AFE3BA4E349873F65E3AEF3178"/>
          </w:pPr>
          <w:r w:rsidRPr="004F3C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C265447288443295A5090986D4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85DE1-B1BC-440B-A90C-17B340291307}"/>
      </w:docPartPr>
      <w:docPartBody>
        <w:p w:rsidR="0028143F" w:rsidRDefault="00DC4BA2" w:rsidP="00DC4BA2">
          <w:pPr>
            <w:pStyle w:val="B3C265447288443295A5090986D489F5"/>
          </w:pPr>
          <w:r w:rsidRPr="004F3C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F2"/>
    <w:rsid w:val="0001120A"/>
    <w:rsid w:val="000C65B6"/>
    <w:rsid w:val="00165E33"/>
    <w:rsid w:val="001830BA"/>
    <w:rsid w:val="001B48F1"/>
    <w:rsid w:val="002512C0"/>
    <w:rsid w:val="0028143F"/>
    <w:rsid w:val="002C2046"/>
    <w:rsid w:val="00364864"/>
    <w:rsid w:val="00374DA9"/>
    <w:rsid w:val="003F12FD"/>
    <w:rsid w:val="004145F8"/>
    <w:rsid w:val="004B60B7"/>
    <w:rsid w:val="004E4768"/>
    <w:rsid w:val="00505D45"/>
    <w:rsid w:val="00560F30"/>
    <w:rsid w:val="0058433F"/>
    <w:rsid w:val="005961A1"/>
    <w:rsid w:val="005A2813"/>
    <w:rsid w:val="0068409B"/>
    <w:rsid w:val="006E62DC"/>
    <w:rsid w:val="007A5875"/>
    <w:rsid w:val="007F1636"/>
    <w:rsid w:val="00805AE7"/>
    <w:rsid w:val="008606AE"/>
    <w:rsid w:val="008972D7"/>
    <w:rsid w:val="009104E5"/>
    <w:rsid w:val="00935E7B"/>
    <w:rsid w:val="00977F0C"/>
    <w:rsid w:val="009D1850"/>
    <w:rsid w:val="009D6094"/>
    <w:rsid w:val="00A23251"/>
    <w:rsid w:val="00A57BA5"/>
    <w:rsid w:val="00A76B8B"/>
    <w:rsid w:val="00AC6DCE"/>
    <w:rsid w:val="00C603EA"/>
    <w:rsid w:val="00C80867"/>
    <w:rsid w:val="00CE14FA"/>
    <w:rsid w:val="00DC4BA2"/>
    <w:rsid w:val="00DD15E8"/>
    <w:rsid w:val="00DD6677"/>
    <w:rsid w:val="00DF7799"/>
    <w:rsid w:val="00E75614"/>
    <w:rsid w:val="00F030F2"/>
    <w:rsid w:val="00F3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BA2"/>
    <w:rPr>
      <w:color w:val="666666"/>
    </w:rPr>
  </w:style>
  <w:style w:type="paragraph" w:customStyle="1" w:styleId="3B9BC6A093664C11973146C6D67210EF">
    <w:name w:val="3B9BC6A093664C11973146C6D67210EF"/>
    <w:rsid w:val="00DC4BA2"/>
  </w:style>
  <w:style w:type="paragraph" w:customStyle="1" w:styleId="107886AFE3BA4E349873F65E3AEF3178">
    <w:name w:val="107886AFE3BA4E349873F65E3AEF3178"/>
    <w:rsid w:val="00DC4BA2"/>
  </w:style>
  <w:style w:type="paragraph" w:customStyle="1" w:styleId="B3C265447288443295A5090986D489F5">
    <w:name w:val="B3C265447288443295A5090986D489F5"/>
    <w:rsid w:val="00DC4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P u r c h a s e _ O r d e r _ R e p o r t / 5 0 1 0 0 / " >  
     < P u r c h a s e _ H e a d e r >  
         < A m o u n t I n c l u d i n g V A T _ P u r c h a s e H e a d e r > A m o u n t I n c l u d i n g V A T _ P u r c h a s e H e a d e r < / A m o u n t I n c l u d i n g V A T _ P u r c h a s e H e a d e r >  
         < A m o u n t _ P u r c h a s e H e a d e r > A m o u n t _ P u r c h a s e H e a d e r < / A m o u n t _ P u r c h a s e H e a d e r >  
         < A m t R c d N o t I n v o i c e d L C Y _ P u r c h a s e H e a d e r > A m t R c d N o t I n v o i c e d L C Y _ P u r c h a s e H e a d e r < / A m t R c d N o t I n v o i c e d L C Y _ P u r c h a s e H e a d e r >  
         < A p p l i e s t o D o c N o _ P u r c h a s e H e a d e r > A p p l i e s t o D o c N o _ P u r c h a s e H e a d e r < / A p p l i e s t o D o c N o _ P u r c h a s e H e a d e r >  
         < A p p l i e s t o D o c T y p e _ P u r c h a s e H e a d e r > A p p l i e s t o D o c T y p e _ P u r c h a s e H e a d e r < / A p p l i e s t o D o c T y p e _ P u r c h a s e H e a d e r >  
         < A p p l i e s t o I D _ P u r c h a s e H e a d e r > A p p l i e s t o I D _ P u r c h a s e H e a d e r < / A p p l i e s t o I D _ P u r c h a s e H e a d e r >  
         < A R c d N o t I n v E x V A T L C Y _ P u r c h a s e H e a d e r > A R c d N o t I n v E x V A T L C Y _ P u r c h a s e H e a d e r < / A R c d N o t I n v E x V A T L C Y _ P u r c h a s e H e a d e r >  
         < A r e a _ P u r c h a s e H e a d e r > A r e a _ P u r c h a s e H e a d e r < / A r e a _ P u r c h a s e H e a d e r >  
         < A s s i g n e d U s e r I D _ P u r c h a s e H e a d e r > A s s i g n e d U s e r I D _ P u r c h a s e H e a d e r < / A s s i g n e d U s e r I D _ P u r c h a s e H e a d e r >  
         < B a l A c c o u n t N o _ P u r c h a s e H e a d e r > B a l A c c o u n t N o _ P u r c h a s e H e a d e r < / B a l A c c o u n t N o _ P u r c h a s e H e a d e r >  
         < B a l A c c o u n t T y p e _ P u r c h a s e H e a d e r > B a l A c c o u n t T y p e _ P u r c h a s e H e a d e r < / B a l A c c o u n t T y p e _ P u r c h a s e H e a d e r >  
         < B u y f r o m A d d r e s s 2 _ P u r c h a s e H e a d e r > B u y f r o m A d d r e s s 2 _ P u r c h a s e H e a d e r < / B u y f r o m A d d r e s s 2 _ P u r c h a s e H e a d e r >  
         < B u y f r o m A d d r e s s _ P u r c h a s e H e a d e r > B u y f r o m A d d r e s s _ P u r c h a s e H e a d e r < / B u y f r o m A d d r e s s _ P u r c h a s e H e a d e r >  
         < B u y f r o m C i t y _ P u r c h a s e H e a d e r > B u y f r o m C i t y _ P u r c h a s e H e a d e r < / B u y f r o m C i t y _ P u r c h a s e H e a d e r >  
         < B u y f r o m C o n t a c t N o _ P u r c h a s e H e a d e r > B u y f r o m C o n t a c t N o _ P u r c h a s e H e a d e r < / B u y f r o m C o n t a c t N o _ P u r c h a s e H e a d e r >  
         < B u y f r o m C o n t a c t _ P u r c h a s e H e a d e r > B u y f r o m C o n t a c t _ P u r c h a s e H e a d e r < / B u y f r o m C o n t a c t _ P u r c h a s e H e a d e r >  
         < B u y f r o m C o u n t r y R e g i o n C o d e _ P u r c h a s e H e a d e r > B u y f r o m C o u n t r y R e g i o n C o d e _ P u r c h a s e H e a d e r < / B u y f r o m C o u n t r y R e g i o n C o d e _ P u r c h a s e H e a d e r >  
         < B u y f r o m C o u n t y _ P u r c h a s e H e a d e r > B u y f r o m C o u n t y _ P u r c h a s e H e a d e r < / B u y f r o m C o u n t y _ P u r c h a s e H e a d e r >  
         < B u y f r o m I C P a r t n e r C o d e _ P u r c h a s e H e a d e r > B u y f r o m I C P a r t n e r C o d e _ P u r c h a s e H e a d e r < / B u y f r o m I C P a r t n e r C o d e _ P u r c h a s e H e a d e r >  
         < B u y f r o m P o s t C o d e _ P u r c h a s e H e a d e r > B u y f r o m P o s t C o d e _ P u r c h a s e H e a d e r < / B u y f r o m P o s t C o d e _ P u r c h a s e H e a d e r >  
         < B u y f r o m V e n d o r N a m e 2 _ P u r c h a s e H e a d e r > B u y f r o m V e n d o r N a m e 2 _ P u r c h a s e H e a d e r < / B u y f r o m V e n d o r N a m e 2 _ P u r c h a s e H e a d e r >  
         < B u y f r o m V e n d o r N a m e _ P u r c h a s e H e a d e r > B u y f r o m V e n d o r N a m e _ P u r c h a s e H e a d e r < / B u y f r o m V e n d o r N a m e _ P u r c h a s e H e a d e r >  
         < B u y f r o m V e n d o r N o _ P u r c h a s e H e a d e r > B u y f r o m V e n d o r N o _ P u r c h a s e H e a d e r < / B u y f r o m V e n d o r N o _ P u r c h a s e H e a d e r >  
         < C a m p a i g n N o _ P u r c h a s e H e a d e r > C a m p a i g n N o _ P u r c h a s e H e a d e r < / C a m p a i g n N o _ P u r c h a s e H e a d e r >  
         < C o m m e n t _ P u r c h a s e H e a d e r > C o m m e n t _ P u r c h a s e H e a d e r < / C o m m e n t _ P u r c h a s e H e a d e r >  
         < C o m p l e t e l y R e c e i v e d _ P u r c h a s e H e a d e r > C o m p l e t e l y R e c e i v e d _ P u r c h a s e H e a d e r < / C o m p l e t e l y R e c e i v e d _ P u r c h a s e H e a d e r >  
         < C o m p r e s s P r e p a y m e n t _ P u r c h a s e H e a d e r > C o m p r e s s P r e p a y m e n t _ P u r c h a s e H e a d e r < / C o m p r e s s P r e p a y m e n t _ P u r c h a s e H e a d e r >  
         < C o r r e c t i o n _ P u r c h a s e H e a d e r > C o r r e c t i o n _ P u r c h a s e H e a d e r < / C o r r e c t i o n _ P u r c h a s e H e a d e r >  
         < C r e d i t o r N o _ P u r c h a s e H e a d e r > C r e d i t o r N o _ P u r c h a s e H e a d e r < / C r e d i t o r N o _ P u r c h a s e H e a d e r >  
         < C u r r e n c y C o d e _ P u r c h a s e H e a d e r > C u r r e n c y C o d e _ P u r c h a s e H e a d e r < / C u r r e n c y C o d e _ P u r c h a s e H e a d e r >  
         < C u r r e n c y F a c t o r _ P u r c h a s e H e a d e r > C u r r e n c y F a c t o r _ P u r c h a s e H e a d e r < / C u r r e n c y F a c t o r _ P u r c h a s e H e a d e r >  
         < D i m e n s i o n S e t I D _ P u r c h a s e H e a d e r > D i m e n s i o n S e t I D _ P u r c h a s e H e a d e r < / D i m e n s i o n S e t I D _ P u r c h a s e H e a d e r >  
         < D o c N o O c c u r r e n c e _ P u r c h a s e H e a d e r > D o c N o O c c u r r e n c e _ P u r c h a s e H e a d e r < / D o c N o O c c u r r e n c e _ P u r c h a s e H e a d e r >  
         < D o c u m e n t D a t e _ P u r c h a s e H e a d e r > D o c u m e n t D a t e _ P u r c h a s e H e a d e r < / D o c u m e n t D a t e _ P u r c h a s e H e a d e r >  
         < D o c u m e n t T y p e _ P u r c h a s e H e a d e r > D o c u m e n t T y p e _ P u r c h a s e H e a d e r < / D o c u m e n t T y p e _ P u r c h a s e H e a d e r >  
         < D u e D a t e _ P u r c h a s e H e a d e r > D u e D a t e _ P u r c h a s e H e a d e r < / D u e D a t e _ P u r c h a s e H e a d e r >  
         < E n t r y P o i n t _ P u r c h a s e H e a d e r > E n t r y P o i n t _ P u r c h a s e H e a d e r < / E n t r y P o i n t _ P u r c h a s e H e a d e r >  
         < E x p e c t e d R e c e i p t D a t e _ P u r c h a s e H e a d e r > E x p e c t e d R e c e i p t D a t e _ P u r c h a s e H e a d e r < / E x p e c t e d R e c e i p t D a t e _ P u r c h a s e H e a d e r >  
         < F o r m a t R e g i o n _ P u r c h a s e H e a d e r > F o r m a t R e g i o n _ P u r c h a s e H e a d e r < / F o r m a t R e g i o n _ P u r c h a s e H e a d e r >  
         < G e n B u s P o s t i n g G r o u p _ P u r c h a s e H e a d e r > G e n B u s P o s t i n g G r o u p _ P u r c h a s e H e a d e r < / G e n B u s P o s t i n g G r o u p _ P u r c h a s e H e a d e r >  
         < I C D i r e c t i o n _ P u r c h a s e H e a d e r > I C D i r e c t i o n _ P u r c h a s e H e a d e r < / I C D i r e c t i o n _ P u r c h a s e H e a d e r >  
         < I C R e f e r e n c e D o c u m e n t N o _ P u r c h a s e H e a d e r > I C R e f e r e n c e D o c u m e n t N o _ P u r c h a s e H e a d e r < / I C R e f e r e n c e D o c u m e n t N o _ P u r c h a s e H e a d e r >  
         < I C S t a t u s _ P u r c h a s e H e a d e r > I C S t a t u s _ P u r c h a s e H e a d e r < / I C S t a t u s _ P u r c h a s e H e a d e r >  
         < I n b o u n d W h s e H a n d l i n g T i m e _ P u r c h a s e H e a d e r > I n b o u n d W h s e H a n d l i n g T i m e _ P u r c h a s e H e a d e r < / I n b o u n d W h s e H a n d l i n g T i m e _ P u r c h a s e H e a d e r >  
         < I n c o m i n g D o c u m e n t E n t r y N o _ P u r c h a s e H e a d e r > I n c o m i n g D o c u m e n t E n t r y N o _ P u r c h a s e H e a d e r < / I n c o m i n g D o c u m e n t E n t r y N o _ P u r c h a s e H e a d e r >  
         < I n v o i c e D i s c C o d e _ P u r c h a s e H e a d e r > I n v o i c e D i s c C o d e _ P u r c h a s e H e a d e r < / I n v o i c e D i s c C o d e _ P u r c h a s e H e a d e r >  
         < I n v o i c e D i s c o u n t A m o u n t _ P u r c h a s e H e a d e r > I n v o i c e D i s c o u n t A m o u n t _ P u r c h a s e H e a d e r < / I n v o i c e D i s c o u n t A m o u n t _ P u r c h a s e H e a d e r >  
         < I n v o i c e D i s c o u n t C a l c u l a t i o n _ P u r c h a s e H e a d e r > I n v o i c e D i s c o u n t C a l c u l a t i o n _ P u r c h a s e H e a d e r < / I n v o i c e D i s c o u n t C a l c u l a t i o n _ P u r c h a s e H e a d e r >  
         < I n v o i c e D i s c o u n t V a l u e _ P u r c h a s e H e a d e r > I n v o i c e D i s c o u n t V a l u e _ P u r c h a s e H e a d e r < / I n v o i c e D i s c o u n t V a l u e _ P u r c h a s e H e a d e r >  
         < I n v o i c e R e c e i v e d D a t e _ P u r c h a s e H e a d e r > I n v o i c e R e c e i v e d D a t e _ P u r c h a s e H e a d e r < / I n v o i c e R e c e i v e d D a t e _ P u r c h a s e H e a d e r >  
         < I n v o i c e _ P u r c h a s e H e a d e r > I n v o i c e _ P u r c h a s e H e a d e r < / I n v o i c e _ P u r c h a s e H e a d e r >  
         < J o b Q u e u e E n t r y I D _ P u r c h a s e H e a d e r > J o b Q u e u e E n t r y I D _ P u r c h a s e H e a d e r < / J o b Q u e u e E n t r y I D _ P u r c h a s e H e a d e r >  
         < J o b Q u e u e S t a t u s _ P u r c h a s e H e a d e r > J o b Q u e u e S t a t u s _ P u r c h a s e H e a d e r < / J o b Q u e u e S t a t u s _ P u r c h a s e H e a d e r >  
         < J o u r n a l T e m p l N a m e _ P u r c h a s e H e a d e r > J o u r n a l T e m p l N a m e _ P u r c h a s e H e a d e r < / J o u r n a l T e m p l N a m e _ P u r c h a s e H e a d e r >  
         < L a n g u a g e C o d e _ P u r c h a s e H e a d e r > L a n g u a g e C o d e _ P u r c h a s e H e a d e r < / L a n g u a g e C o d e _ P u r c h a s e H e a d e r >  
         < L a s t P o s t i n g N o _ P u r c h a s e H e a d e r > L a s t P o s t i n g N o _ P u r c h a s e H e a d e r < / L a s t P o s t i n g N o _ P u r c h a s e H e a d e r >  
         < L a s t P r e p a y m e n t N o _ P u r c h a s e H e a d e r > L a s t P r e p a y m e n t N o _ P u r c h a s e H e a d e r < / L a s t P r e p a y m e n t N o _ P u r c h a s e H e a d e r >  
         < L a s t P r e p m t C r M e m o N o _ P u r c h a s e H e a d e r > L a s t P r e p m t C r M e m o N o _ P u r c h a s e H e a d e r < / L a s t P r e p m t C r M e m o N o _ P u r c h a s e H e a d e r >  
         < L a s t R e c e i v i n g N o _ P u r c h a s e H e a d e r > L a s t R e c e i v i n g N o _ P u r c h a s e H e a d e r < / L a s t R e c e i v i n g N o _ P u r c h a s e H e a d e r >  
         < L a s t R e t u r n S h i p m e n t N o _ P u r c h a s e H e a d e r > L a s t R e t u r n S h i p m e n t N o _ P u r c h a s e H e a d e r < / L a s t R e t u r n S h i p m e n t N o _ P u r c h a s e H e a d e r >  
         < L e a d T i m e C a l c u l a t i o n _ P u r c h a s e H e a d e r > L e a d T i m e C a l c u l a t i o n _ P u r c h a s e H e a d e r < / L e a d T i m e C a l c u l a t i o n _ P u r c h a s e H e a d e r >  
         < L o c a t i o n C o d e _ P u r c h a s e H e a d e r > L o c a t i o n C o d e _ P u r c h a s e H e a d e r < / L o c a t i o n C o d e _ P u r c h a s e H e a d e r >  
         < N o o f A r c h i v e d V e r s i o n s _ P u r c h a s e H e a d e r > N o o f A r c h i v e d V e r s i o n s _ P u r c h a s e H e a d e r < / N o o f A r c h i v e d V e r s i o n s _ P u r c h a s e H e a d e r >  
         < N o P r i n t e d _ P u r c h a s e H e a d e r > N o P r i n t e d _ P u r c h a s e H e a d e r < / N o P r i n t e d _ P u r c h a s e H e a d e r >  
         < N o S e r i e s _ P u r c h a s e H e a d e r > N o S e r i e s _ P u r c h a s e H e a d e r < / N o S e r i e s _ P u r c h a s e H e a d e r >  
         < N o _ P u r c h a s e H e a d e r > N o _ P u r c h a s e H e a d e r < / N o _ P u r c h a s e H e a d e r >  
         < O n H o l d _ P u r c h a s e H e a d e r > O n H o l d _ P u r c h a s e H e a d e r < / O n H o l d _ P u r c h a s e H e a d e r >  
         < O r d e r A d d r e s s C o d e _ P u r c h a s e H e a d e r > O r d e r A d d r e s s C o d e _ P u r c h a s e H e a d e r < / O r d e r A d d r e s s C o d e _ P u r c h a s e H e a d e r >  
         < O r d e r C l a s s _ P u r c h a s e H e a d e r > O r d e r C l a s s _ P u r c h a s e H e a d e r < / O r d e r C l a s s _ P u r c h a s e H e a d e r >  
         < O r d e r D a t e _ P u r c h a s e H e a d e r > O r d e r D a t e _ P u r c h a s e H e a d e r < / O r d e r D a t e _ P u r c h a s e H e a d e r >  
         < P a r t i a l l y I n v o i c e d _ P u r c h a s e H e a d e r > P a r t i a l l y I n v o i c e d _ P u r c h a s e H e a d e r < / P a r t i a l l y I n v o i c e d _ P u r c h a s e H e a d e r >  
         < P a y m e n t D i s c o u n t _ P u r c h a s e H e a d e r > P a y m e n t D i s c o u n t _ P u r c h a s e H e a d e r < / P a y m e n t D i s c o u n t _ P u r c h a s e H e a d e r >  
         < P a y m e n t M e t h o d C o d e _ P u r c h a s e H e a d e r > P a y m e n t M e t h o d C o d e _ P u r c h a s e H e a d e r < / P a y m e n t M e t h o d C o d e _ P u r c h a s e H e a d e r >  
         < P a y m e n t R e f e r e n c e _ P u r c h a s e H e a d e r > P a y m e n t R e f e r e n c e _ P u r c h a s e H e a d e r < / P a y m e n t R e f e r e n c e _ P u r c h a s e H e a d e r >  
         < P a y m e n t T e r m s C o d e _ P u r c h a s e H e a d e r > P a y m e n t T e r m s C o d e _ P u r c h a s e H e a d e r < / P a y m e n t T e r m s C o d e _ P u r c h a s e H e a d e r >  
         < P a y t o A d d r e s s 2 _ P u r c h a s e H e a d e r > P a y t o A d d r e s s 2 _ P u r c h a s e H e a d e r < / P a y t o A d d r e s s 2 _ P u r c h a s e H e a d e r >  
         < P a y t o A d d r e s s _ P u r c h a s e H e a d e r > P a y t o A d d r e s s _ P u r c h a s e H e a d e r < / P a y t o A d d r e s s _ P u r c h a s e H e a d e r >  
         < P a y t o C i t y _ P u r c h a s e H e a d e r > P a y t o C i t y _ P u r c h a s e H e a d e r < / P a y t o C i t y _ P u r c h a s e H e a d e r >  
         < P a y t o C o n t a c t N o _ P u r c h a s e H e a d e r > P a y t o C o n t a c t N o _ P u r c h a s e H e a d e r < / P a y t o C o n t a c t N o _ P u r c h a s e H e a d e r >  
         < P a y t o C o n t a c t _ P u r c h a s e H e a d e r > P a y t o C o n t a c t _ P u r c h a s e H e a d e r < / P a y t o C o n t a c t _ P u r c h a s e H e a d e r >  
         < P a y t o C o u n t r y R e g i o n C o d e _ P u r c h a s e H e a d e r > P a y t o C o u n t r y R e g i o n C o d e _ P u r c h a s e H e a d e r < / P a y t o C o u n t r y R e g i o n C o d e _ P u r c h a s e H e a d e r >  
         < P a y t o C o u n t y _ P u r c h a s e H e a d e r > P a y t o C o u n t y _ P u r c h a s e H e a d e r < / P a y t o C o u n t y _ P u r c h a s e H e a d e r >  
         < P a y t o I C P a r t n e r C o d e _ P u r c h a s e H e a d e r > P a y t o I C P a r t n e r C o d e _ P u r c h a s e H e a d e r < / P a y t o I C P a r t n e r C o d e _ P u r c h a s e H e a d e r >  
         < P a y t o N a m e 2 _ P u r c h a s e H e a d e r > P a y t o N a m e 2 _ P u r c h a s e H e a d e r < / P a y t o N a m e 2 _ P u r c h a s e H e a d e r >  
         < P a y t o N a m e _ P u r c h a s e H e a d e r > P a y t o N a m e _ P u r c h a s e H e a d e r < / P a y t o N a m e _ P u r c h a s e H e a d e r >  
         < P a y t o P o s t C o d e _ P u r c h a s e H e a d e r > P a y t o P o s t C o d e _ P u r c h a s e H e a d e r < / P a y t o P o s t C o d e _ P u r c h a s e H e a d e r >  
         < P a y t o V e n d o r N o _ P u r c h a s e H e a d e r > P a y t o V e n d o r N o _ P u r c h a s e H e a d e r < / P a y t o V e n d o r N o _ P u r c h a s e H e a d e r >  
         < P e n d i n g A p p r o v a l s _ P u r c h a s e H e a d e r > P e n d i n g A p p r o v a l s _ P u r c h a s e H e a d e r < / P e n d i n g A p p r o v a l s _ P u r c h a s e H e a d e r >  
         < P m t D i s c o u n t D a t e _ P u r c h a s e H e a d e r > P m t D i s c o u n t D a t e _ P u r c h a s e H e a d e r < / P m t D i s c o u n t D a t e _ P u r c h a s e H e a d e r >  
         < P o s t i n g D a t e _ P u r c h a s e H e a d e r > P o s t i n g D a t e _ P u r c h a s e H e a d e r < / P o s t i n g D a t e _ P u r c h a s e H e a d e r >  
         < P o s t i n g D e s c r i p t i o n _ P u r c h a s e H e a d e r > P o s t i n g D e s c r i p t i o n _ P u r c h a s e H e a d e r < / P o s t i n g D e s c r i p t i o n _ P u r c h a s e H e a d e r >  
         < P o s t i n g f r o m W h s e R e f _ P u r c h a s e H e a d e r > P o s t i n g f r o m W h s e R e f _ P u r c h a s e H e a d e r < / P o s t i n g f r o m W h s e R e f _ P u r c h a s e H e a d e r >  
         < P o s t i n g N o S e r i e s _ P u r c h a s e H e a d e r > P o s t i n g N o S e r i e s _ P u r c h a s e H e a d e r < / P o s t i n g N o S e r i e s _ P u r c h a s e H e a d e r >  
         < P o s t i n g N o _ P u r c h a s e H e a d e r > P o s t i n g N o _ P u r c h a s e H e a d e r < / P o s t i n g N o _ P u r c h a s e H e a d e r >  
         < P r e p a y m e n t D u e D a t e _ P u r c h a s e H e a d e r > P r e p a y m e n t D u e D a t e _ P u r c h a s e H e a d e r < / P r e p a y m e n t D u e D a t e _ P u r c h a s e H e a d e r >  
         < P r e p a y m e n t N o S e r i e s _ P u r c h a s e H e a d e r > P r e p a y m e n t N o S e r i e s _ P u r c h a s e H e a d e r < / P r e p a y m e n t N o S e r i e s _ P u r c h a s e H e a d e r >  
         < P r e p a y m e n t N o _ P u r c h a s e H e a d e r > P r e p a y m e n t N o _ P u r c h a s e H e a d e r < / P r e p a y m e n t N o _ P u r c h a s e H e a d e r >  
         < P r e p a y m e n t _ P u r c h a s e H e a d e r > P r e p a y m e n t _ P u r c h a s e H e a d e r < / P r e p a y m e n t _ P u r c h a s e H e a d e r >  
         < P r e p m t C r M e m o N o S e r i e s _ P u r c h a s e H e a d e r > P r e p m t C r M e m o N o S e r i e s _ P u r c h a s e H e a d e r < / P r e p m t C r M e m o N o S e r i e s _ P u r c h a s e H e a d e r >  
         < P r e p m t C r M e m o N o _ P u r c h a s e H e a d e r > P r e p m t C r M e m o N o _ P u r c h a s e H e a d e r < / P r e p m t C r M e m o N o _ P u r c h a s e H e a d e r >  
         < P r e p m t P a y m e n t D i s c o u n t _ P u r c h a s e H e a d e r > P r e p m t P a y m e n t D i s c o u n t _ P u r c h a s e H e a d e r < / P r e p m t P a y m e n t D i s c o u n t _ P u r c h a s e H e a d e r >  
         < P r e p m t P a y m e n t T e r m s C o d e _ P u r c h a s e H e a d e r > P r e p m t P a y m e n t T e r m s C o d e _ P u r c h a s e H e a d e r < / P r e p m t P a y m e n t T e r m s C o d e _ P u r c h a s e H e a d e r >  
         < P r e p m t P m t D i s c o u n t D a t e _ P u r c h a s e H e a d e r > P r e p m t P m t D i s c o u n t D a t e _ P u r c h a s e H e a d e r < / P r e p m t P m t D i s c o u n t D a t e _ P u r c h a s e H e a d e r >  
         < P r e p m t P o s t i n g D e s c r i p t i o n _ P u r c h a s e H e a d e r > P r e p m t P o s t i n g D e s c r i p t i o n _ P u r c h a s e H e a d e r < / P r e p m t P o s t i n g D e s c r i p t i o n _ P u r c h a s e H e a d e r >  
         < P r i c e C a l c u l a t i o n M e t h o d _ P u r c h a s e H e a d e r > P r i c e C a l c u l a t i o n M e t h o d _ P u r c h a s e H e a d e r < / P r i c e C a l c u l a t i o n M e t h o d _ P u r c h a s e H e a d e r >  
         < P r i c e s I n c l u d i n g V A T _ P u r c h a s e H e a d e r > P r i c e s I n c l u d i n g V A T _ P u r c h a s e H e a d e r < / P r i c e s I n c l u d i n g V A T _ P u r c h a s e H e a d e r >  
         < P r i n t P o s t e d D o c u m e n t s _ P u r c h a s e H e a d e r > P r i n t P o s t e d D o c u m e n t s _ P u r c h a s e H e a d e r < / P r i n t P o s t e d D o c u m e n t s _ P u r c h a s e H e a d e r >  
         < P r o m i s e d R e c e i p t D a t e _ P u r c h a s e H e a d e r > P r o m i s e d R e c e i p t D a t e _ P u r c h a s e H e a d e r < / P r o m i s e d R e c e i p t D a t e _ P u r c h a s e H e a d e r >  
         < P u r c h a s e r C o d e _ P u r c h a s e H e a d e r > P u r c h a s e r C o d e _ P u r c h a s e H e a d e r < / P u r c h a s e r C o d e _ P u r c h a s e H e a d e r >  
         < Q u o t e N o _ P u r c h a s e H e a d e r > Q u o t e N o _ P u r c h a s e H e a d e r < / Q u o t e N o _ P u r c h a s e H e a d e r >  
         < R e a s o n C o d e _ P u r c h a s e H e a d e r > R e a s o n C o d e _ P u r c h a s e H e a d e r < / R e a s o n C o d e _ P u r c h a s e H e a d e r >  
         < R e c a l c u l a t e I n v o i c e D i s c _ P u r c h a s e H e a d e r > R e c a l c u l a t e I n v o i c e D i s c _ P u r c h a s e H e a d e r < / R e c a l c u l a t e I n v o i c e D i s c _ P u r c h a s e H e a d e r >  
         < R e c e i v e d N o t I n v o i c e d _ P u r c h a s e H e a d e r > R e c e i v e d N o t I n v o i c e d _ P u r c h a s e H e a d e r < / R e c e i v e d N o t I n v o i c e d _ P u r c h a s e H e a d e r >  
         < R e c e i v e _ P u r c h a s e H e a d e r > R e c e i v e _ P u r c h a s e H e a d e r < / R e c e i v e _ P u r c h a s e H e a d e r >  
         < R e c e i v i n g N o S e r i e s _ P u r c h a s e H e a d e r > R e c e i v i n g N o S e r i e s _ P u r c h a s e H e a d e r < / R e c e i v i n g N o S e r i e s _ P u r c h a s e H e a d e r >  
         < R e c e i v i n g N o _ P u r c h a s e H e a d e r > R e c e i v i n g N o _ P u r c h a s e H e a d e r < / R e c e i v i n g N o _ P u r c h a s e H e a d e r >  
         < R e m i t t o C o d e _ P u r c h a s e H e a d e r > R e m i t t o C o d e _ P u r c h a s e H e a d e r < / R e m i t t o C o d e _ P u r c h a s e H e a d e r >  
         < R e q u e s t e d R e c e i p t D a t e _ P u r c h a s e H e a d e r > R e q u e s t e d R e c e i p t D a t e _ P u r c h a s e H e a d e r < / R e q u e s t e d R e c e i p t D a t e _ P u r c h a s e H e a d e r >  
         < R e s p o n s i b i l i t y C e n t e r _ P u r c h a s e H e a d e r > R e s p o n s i b i l i t y C e n t e r _ P u r c h a s e H e a d e r < / R e s p o n s i b i l i t y C e n t e r _ P u r c h a s e H e a d e r >  
         < R e t u r n S h i p m e n t N o S e r i e s _ P u r c h a s e H e a d e r > R e t u r n S h i p m e n t N o S e r i e s _ P u r c h a s e H e a d e r < / R e t u r n S h i p m e n t N o S e r i e s _ P u r c h a s e H e a d e r >  
         < R e t u r n S h i p m e n t N o _ P u r c h a s e H e a d e r > R e t u r n S h i p m e n t N o _ P u r c h a s e H e a d e r < / R e t u r n S h i p m e n t N o _ P u r c h a s e H e a d e r >  
         < S e l l t o C u s t o m e r N o _ P u r c h a s e H e a d e r > S e l l t o C u s t o m e r N o _ P u r c h a s e H e a d e r < / S e l l t o C u s t o m e r N o _ P u r c h a s e H e a d e r >  
         < S e n d I C D o c u m e n t _ P u r c h a s e H e a d e r > S e n d I C D o c u m e n t _ P u r c h a s e H e a d e r < / S e n d I C D o c u m e n t _ P u r c h a s e H e a d e r >  
         < S h i p m e n t M e t h o d C o d e _ P u r c h a s e H e a d e r > S h i p m e n t M e t h o d C o d e _ P u r c h a s e H e a d e r < / S h i p m e n t M e t h o d C o d e _ P u r c h a s e H e a d e r >  
         < S h i p m e n t M e t h o d D e s c > S h i p m e n t M e t h o d D e s c < / S h i p m e n t M e t h o d D e s c >  
         < S h i p t o A d d r e s s 2 _ P u r c h a s e H e a d e r > S h i p t o A d d r e s s 2 _ P u r c h a s e H e a d e r < / S h i p t o A d d r e s s 2 _ P u r c h a s e H e a d e r >  
         < S h i p t o A d d r e s s _ P u r c h a s e H e a d e r > S h i p t o A d d r e s s _ P u r c h a s e H e a d e r < / S h i p t o A d d r e s s _ P u r c h a s e H e a d e r >  
         < S h i p t o C i t y _ P u r c h a s e H e a d e r > S h i p t o C i t y _ P u r c h a s e H e a d e r < / S h i p t o C i t y _ P u r c h a s e H e a d e r >  
         < S h i p t o C o d e _ P u r c h a s e H e a d e r > S h i p t o C o d e _ P u r c h a s e H e a d e r < / S h i p t o C o d e _ P u r c h a s e H e a d e r >  
         < S h i p t o C o n t a c t _ P u r c h a s e H e a d e r > S h i p t o C o n t a c t _ P u r c h a s e H e a d e r < / S h i p t o C o n t a c t _ P u r c h a s e H e a d e r >  
         < S h i p t o C o u n t r y R e g i o n C o d e _ P u r c h a s e H e a d e r > S h i p t o C o u n t r y R e g i o n C o d e _ P u r c h a s e H e a d e r < / S h i p t o C o u n t r y R e g i o n C o d e _ P u r c h a s e H e a d e r >  
         < S h i p t o C o u n t y _ P u r c h a s e H e a d e r > S h i p t o C o u n t y _ P u r c h a s e H e a d e r < / S h i p t o C o u n t y _ P u r c h a s e H e a d e r >  
         < S h i p t o N a m e 2 _ P u r c h a s e H e a d e r > S h i p t o N a m e 2 _ P u r c h a s e H e a d e r < / S h i p t o N a m e 2 _ P u r c h a s e H e a d e r >  
         < S h i p t o N a m e _ P u r c h a s e H e a d e r > S h i p t o N a m e _ P u r c h a s e H e a d e r < / S h i p t o N a m e _ P u r c h a s e H e a d e r >  
         < S h i p t o P h o n e N o _ P u r c h a s e H e a d e r > S h i p t o P h o n e N o _ P u r c h a s e H e a d e r < / S h i p t o P h o n e N o _ P u r c h a s e H e a d e r >  
         < S h i p t o P o s t C o d e _ P u r c h a s e H e a d e r > S h i p t o P o s t C o d e _ P u r c h a s e H e a d e r < / S h i p t o P o s t C o d e _ P u r c h a s e H e a d e r >  
         < S h i p _ P u r c h a s e H e a d e r > S h i p _ P u r c h a s e H e a d e r < / S h i p _ P u r c h a s e H e a d e r >  
         < S h o r t c u t D i m e n s i o n 1 C o d e _ P u r c h a s e H e a d e r > S h o r t c u t D i m e n s i o n 1 C o d e _ P u r c h a s e H e a d e r < / S h o r t c u t D i m e n s i o n 1 C o d e _ P u r c h a s e H e a d e r >  
         < S h o r t c u t D i m e n s i o n 2 C o d e _ P u r c h a s e H e a d e r > S h o r t c u t D i m e n s i o n 2 C o d e _ P u r c h a s e H e a d e r < / S h o r t c u t D i m e n s i o n 2 C o d e _ P u r c h a s e H e a d e r >  
         < S t a t u s _ P u r c h a s e H e a d e r > S t a t u s _ P u r c h a s e H e a d e r < / S t a t u s _ P u r c h a s e H e a d e r >  
         < S y s t e m C r e a t e d A t _ P u r c h a s e H e a d e r > S y s t e m C r e a t e d A t _ P u r c h a s e H e a d e r < / S y s t e m C r e a t e d A t _ P u r c h a s e H e a d e r >  
         < S y s t e m C r e a t e d B y _ P u r c h a s e H e a d e r > S y s t e m C r e a t e d B y _ P u r c h a s e H e a d e r < / S y s t e m C r e a t e d B y _ P u r c h a s e H e a d e r >  
         < S y s t e m I d _ P u r c h a s e H e a d e r > S y s t e m I d _ P u r c h a s e H e a d e r < / S y s t e m I d _ P u r c h a s e H e a d e r >  
         < S y s t e m M o d i f i e d A t _ P u r c h a s e H e a d e r > S y s t e m M o d i f i e d A t _ P u r c h a s e H e a d e r < / S y s t e m M o d i f i e d A t _ P u r c h a s e H e a d e r >  
         < S y s t e m M o d i f i e d B y _ P u r c h a s e H e a d e r > S y s t e m M o d i f i e d B y _ P u r c h a s e H e a d e r < / S y s t e m M o d i f i e d B y _ P u r c h a s e H e a d e r >  
         < T a x A r e a C o d e _ P u r c h a s e H e a d e r > T a x A r e a C o d e _ P u r c h a s e H e a d e r < / T a x A r e a C o d e _ P u r c h a s e H e a d e r >  
         < T a x L i a b l e _ P u r c h a s e H e a d e r > T a x L i a b l e _ P u r c h a s e H e a d e r < / T a x L i a b l e _ P u r c h a s e H e a d e r >  
         < T r a n s a c t i o n S p e c i f i c a t i o n _ P u r c h a s e H e a d e r > T r a n s a c t i o n S p e c i f i c a t i o n _ P u r c h a s e H e a d e r < / T r a n s a c t i o n S p e c i f i c a t i o n _ P u r c h a s e H e a d e r >  
         < T r a n s a c t i o n T y p e _ P u r c h a s e H e a d e r > T r a n s a c t i o n T y p e _ P u r c h a s e H e a d e r < / T r a n s a c t i o n T y p e _ P u r c h a s e H e a d e r >  
         < T r a n s p o r t M e t h o d _ P u r c h a s e H e a d e r > T r a n s p o r t M e t h o d _ P u r c h a s e H e a d e r < / T r a n s p o r t M e t h o d _ P u r c h a s e H e a d e r >  
         < V A T B a s e D i s c o u n t _ P u r c h a s e H e a d e r > V A T B a s e D i s c o u n t _ P u r c h a s e H e a d e r < / V A T B a s e D i s c o u n t _ P u r c h a s e H e a d e r >  
         < V A T B u s P o s t i n g G r o u p _ P u r c h a s e H e a d e r > V A T B u s P o s t i n g G r o u p _ P u r c h a s e H e a d e r < / V A T B u s P o s t i n g G r o u p _ P u r c h a s e H e a d e r >  
         < V A T C o u n t r y R e g i o n C o d e _ P u r c h a s e H e a d e r > V A T C o u n t r y R e g i o n C o d e _ P u r c h a s e H e a d e r < / V A T C o u n t r y R e g i o n C o d e _ P u r c h a s e H e a d e r >  
         < V A T R e g i s t r a t i o n N o _ P u r c h a s e H e a d e r > V A T R e g i s t r a t i o n N o _ P u r c h a s e H e a d e r < / V A T R e g i s t r a t i o n N o _ P u r c h a s e H e a d e r >  
         < V A T R e p o r t i n g D a t e _ P u r c h a s e H e a d e r > V A T R e p o r t i n g D a t e _ P u r c h a s e H e a d e r < / V A T R e p o r t i n g D a t e _ P u r c h a s e H e a d e r >  
         < V e n d o r A u t h o r i z a t i o n N o _ P u r c h a s e H e a d e r > V e n d o r A u t h o r i z a t i o n N o _ P u r c h a s e H e a d e r < / V e n d o r A u t h o r i z a t i o n N o _ P u r c h a s e H e a d e r >  
         < V e n d o r C r M e m o N o _ P u r c h a s e H e a d e r > V e n d o r C r M e m o N o _ P u r c h a s e H e a d e r < / V e n d o r C r M e m o N o _ P u r c h a s e H e a d e r >  
         < V e n d o r I n v o i c e N o _ P u r c h a s e H e a d e r > V e n d o r I n v o i c e N o _ P u r c h a s e H e a d e r < / V e n d o r I n v o i c e N o _ P u r c h a s e H e a d e r >  
         < V e n d o r O r d e r N o _ P u r c h a s e H e a d e r > V e n d o r O r d e r N o _ P u r c h a s e H e a d e r < / V e n d o r O r d e r N o _ P u r c h a s e H e a d e r >  
         < V e n d o r P o s t i n g G r o u p _ P u r c h a s e H e a d e r > V e n d o r P o s t i n g G r o u p _ P u r c h a s e H e a d e r < / V e n d o r P o s t i n g G r o u p _ P u r c h a s e H e a d e r >  
         < V e n d o r S h i p m e n t N o _ P u r c h a s e H e a d e r > V e n d o r S h i p m e n t N o _ P u r c h a s e H e a d e r < / V e n d o r S h i p m e n t N o _ P u r c h a s e H e a d e r >  
         < Y o u r R e f e r e n c e _ P u r c h a s e H e a d e r > Y o u r R e f e r e n c e _ P u r c h a s e H e a d e r < / Y o u r R e f e r e n c e _ P u r c h a s e H e a d e r >  
         < P a y m e n t _ T e r m s >  
             < D e s c r i p t i o n > D e s c r i p t i o n < / D e s c r i p t i o n >  
         < / P a y m e n t _ T e r m s >  
         < P u r c h a s e _ L i n e >  
             < A l l o c A c c M o d i f i e d b y U s e r _ P u r c h a s e L i n e > A l l o c A c c M o d i f i e d b y U s e r _ P u r c h a s e L i n e < / A l l o c A c c M o d i f i e d b y U s e r _ P u r c h a s e L i n e >  
             < A l l o c a t i o n A c c o u n t N o _ P u r c h a s e L i n e > A l l o c a t i o n A c c o u n t N o _ P u r c h a s e L i n e < / A l l o c a t i o n A c c o u n t N o _ P u r c h a s e L i n e >  
             < A l l o w I n v o i c e D i s c _ P u r c h a s e L i n e > A l l o w I n v o i c e D i s c _ P u r c h a s e L i n e < / A l l o w I n v o i c e D i s c _ P u r c h a s e L i n e >  
             < A l l o w I t e m C h a r g e A s s i g n m e n t _ P u r c h a s e L i n e > A l l o w I t e m C h a r g e A s s i g n m e n t _ P u r c h a s e L i n e < / A l l o w I t e m C h a r g e A s s i g n m e n t _ P u r c h a s e L i n e >  
             < A m o u n t I n c l u d i n g V A T _ P u r c h a s e L i n e > A m o u n t I n c l u d i n g V A T _ P u r c h a s e L i n e < / A m o u n t I n c l u d i n g V A T _ P u r c h a s e L i n e >  
             < A m o u n t _ P u r c h a s e L i n e > A m o u n t _ P u r c h a s e L i n e < / A m o u n t _ P u r c h a s e L i n e >  
             < A m t R c d N o t I n v o i c e d L C Y _ P u r c h a s e L i n e > A m t R c d N o t I n v o i c e d L C Y _ P u r c h a s e L i n e < / A m t R c d N o t I n v o i c e d L C Y _ P u r c h a s e L i n e >  
             < A m t R c d N o t I n v o i c e d _ P u r c h a s e L i n e > A m t R c d N o t I n v o i c e d _ P u r c h a s e L i n e < / A m t R c d N o t I n v o i c e d _ P u r c h a s e L i n e >  
             < A p p l t o I t e m E n t r y _ P u r c h a s e L i n e > A p p l t o I t e m E n t r y _ P u r c h a s e L i n e < / A p p l t o I t e m E n t r y _ P u r c h a s e L i n e >  
             < A R c d N o t I n v E x V A T L C Y _ P u r c h a s e L i n e > A R c d N o t I n v E x V A T L C Y _ P u r c h a s e L i n e < / A R c d N o t I n v E x V A T L C Y _ P u r c h a s e L i n e >  
             < A r e a _ P u r c h a s e L i n e > A r e a _ P u r c h a s e L i n e < / A r e a _ P u r c h a s e L i n e >  
             < A t t a c h e d D o c C o u n t _ P u r c h a s e L i n e > A t t a c h e d D o c C o u n t _ P u r c h a s e L i n e < / A t t a c h e d D o c C o u n t _ P u r c h a s e L i n e >  
             < A t t a c h e d L i n e s C o u n t _ P u r c h a s e L i n e > A t t a c h e d L i n e s C o u n t _ P u r c h a s e L i n e < / A t t a c h e d L i n e s C o u n t _ P u r c h a s e L i n e >  
             < A t t a c h e d t o L i n e N o _ P u r c h a s e L i n e > A t t a c h e d t o L i n e N o _ P u r c h a s e L i n e < / A t t a c h e d t o L i n e N o _ P u r c h a s e L i n e >  
             < B i n C o d e _ P u r c h a s e L i n e > B i n C o d e _ P u r c h a s e L i n e < / B i n C o d e _ P u r c h a s e L i n e >  
             < B l a n k e t O r d e r L i n e N o _ P u r c h a s e L i n e > B l a n k e t O r d e r L i n e N o _ P u r c h a s e L i n e < / B l a n k e t O r d e r L i n e N o _ P u r c h a s e L i n e >  
             < B l a n k e t O r d e r N o _ P u r c h a s e L i n e > B l a n k e t O r d e r N o _ P u r c h a s e L i n e < / B l a n k e t O r d e r N o _ P u r c h a s e L i n e >  
             < B u d g e t e d F A N o _ P u r c h a s e L i n e > B u d g e t e d F A N o _ P u r c h a s e L i n e < / B u d g e t e d F A N o _ P u r c h a s e L i n e >  
             < B u y f r o m V e n d o r N o _ P u r c h a s e L i n e > B u y f r o m V e n d o r N o _ P u r c h a s e L i n e < / B u y f r o m V e n d o r N o _ P u r c h a s e L i n e >  
             < C o m p l e t e l y R e c e i v e d _ P u r c h a s e L i n e > C o m p l e t e l y R e c e i v e d _ P u r c h a s e L i n e < / C o m p l e t e l y R e c e i v e d _ P u r c h a s e L i n e >  
             < C o p i e d F r o m P o s t e d D o c _ P u r c h a s e L i n e > C o p i e d F r o m P o s t e d D o c _ P u r c h a s e L i n e < / C o p i e d F r o m P o s t e d D o c _ P u r c h a s e L i n e >  
             < C u r r e n c y C o d e _ P u r c h a s e L i n e > C u r r e n c y C o d e _ P u r c h a s e L i n e < / C u r r e n c y C o d e _ P u r c h a s e L i n e >  
             < D a t e > D a t e < / D a t e >  
             < D e f e r r a l C o d e _ P u r c h a s e L i n e > D e f e r r a l C o d e _ P u r c h a s e L i n e < / D e f e r r a l C o d e _ P u r c h a s e L i n e >  
             < D e p r A c q u i s i t i o n C o s t _ P u r c h a s e L i n e > D e p r A c q u i s i t i o n C o s t _ P u r c h a s e L i n e < / D e p r A c q u i s i t i o n C o s t _ P u r c h a s e L i n e >  
             < D e p r e c i a t i o n B o o k C o d e _ P u r c h a s e L i n e > D e p r e c i a t i o n B o o k C o d e _ P u r c h a s e L i n e < / D e p r e c i a t i o n B o o k C o d e _ P u r c h a s e L i n e >  
             < D e p r u n t i l F A P o s t i n g D a t e _ P u r c h a s e L i n e > D e p r u n t i l F A P o s t i n g D a t e _ P u r c h a s e L i n e < / D e p r u n t i l F A P o s t i n g D a t e _ P u r c h a s e L i n e >  
             < D e s c r i p t i o n 2 _ P u r c h a s e L i n e > D e s c r i p t i o n 2 _ P u r c h a s e L i n e < / D e s c r i p t i o n 2 _ P u r c h a s e L i n e >  
             < D e s c r i p t i o n _ P u r c h a s e L i n e > D e s c r i p t i o n _ P u r c h a s e L i n e < / D e s c r i p t i o n _ P u r c h a s e L i n e >  
             < D i m e n s i o n S e t I D _ P u r c h a s e L i n e > D i m e n s i o n S e t I D _ P u r c h a s e L i n e < / D i m e n s i o n S e t I D _ P u r c h a s e L i n e >  
             < D i r e c t U n i t C o s t _ P u r c h a s e L i n e > D i r e c t U n i t C o s t _ P u r c h a s e L i n e < / D i r e c t U n i t C o s t _ P u r c h a s e L i n e >  
             < D o c u m e n t N o _ P u r c h a s e L i n e > D o c u m e n t N o _ P u r c h a s e L i n e < / D o c u m e n t N o _ P u r c h a s e L i n e >  
             < D o c u m e n t T y p e _ P u r c h a s e L i n e > D o c u m e n t T y p e _ P u r c h a s e L i n e < / D o c u m e n t T y p e _ P u r c h a s e L i n e >  
             < D r o p S h i p m e n t _ P u r c h a s e L i n e > D r o p S h i p m e n t _ P u r c h a s e L i n e < / D r o p S h i p m e n t _ P u r c h a s e L i n e >  
             < D u p l i c a t e i n D e p r e c i a t i o n B o o k _ P u r c h a s e L i n e > D u p l i c a t e i n D e p r e c i a t i o n B o o k _ P u r c h a s e L i n e < / D u p l i c a t e i n D e p r e c i a t i o n B o o k _ P u r c h a s e L i n e >  
             < E n t r y P o i n t _ P u r c h a s e L i n e > E n t r y P o i n t _ P u r c h a s e L i n e < / E n t r y P o i n t _ P u r c h a s e L i n e >  
             < E x p e c t e d R e c e i p t D a t e _ P u r c h a s e L i n e > E x p e c t e d R e c e i p t D a t e _ P u r c h a s e L i n e < / E x p e c t e d R e c e i p t D a t e _ P u r c h a s e L i n e >  
             < F A P o s t i n g D a t e _ P u r c h a s e L i n e > F A P o s t i n g D a t e _ P u r c h a s e L i n e < / F A P o s t i n g D a t e _ P u r c h a s e L i n e >  
             < F A P o s t i n g T y p e _ P u r c h a s e L i n e > F A P o s t i n g T y p e _ P u r c h a s e L i n e < / F A P o s t i n g T y p e _ P u r c h a s e L i n e >  
             < F i n i s h e d _ P u r c h a s e L i n e > F i n i s h e d _ P u r c h a s e L i n e < / F i n i s h e d _ P u r c h a s e L i n e >  
             < G e n B u s P o s t i n g G r o u p _ P u r c h a s e L i n e > G e n B u s P o s t i n g G r o u p _ P u r c h a s e L i n e < / G e n B u s P o s t i n g G r o u p _ P u r c h a s e L i n e >  
             < G e n P r o d P o s t i n g G r o u p _ P u r c h a s e L i n e > G e n P r o d P o s t i n g G r o u p _ P u r c h a s e L i n e < / G e n P r o d P o s t i n g G r o u p _ P u r c h a s e L i n e >  
             < G r o s s W e i g h t _ P u r c h a s e L i n e > G r o s s W e i g h t _ P u r c h a s e L i n e < / G r o s s W e i g h t _ P u r c h a s e L i n e >  
             < I C I t e m R e f e r e n c e N o _ P u r c h a s e L i n e > I C I t e m R e f e r e n c e N o _ P u r c h a s e L i n e < / I C I t e m R e f e r e n c e N o _ P u r c h a s e L i n e >  
             < I C P a r t n e r C o d e _ P u r c h a s e L i n e > I C P a r t n e r C o d e _ P u r c h a s e L i n e < / I C P a r t n e r C o d e _ P u r c h a s e L i n e >  
             < I C P a r t n e r R e f e r e n c e _ P u r c h a s e L i n e > I C P a r t n e r R e f e r e n c e _ P u r c h a s e L i n e < / I C P a r t n e r R e f e r e n c e _ P u r c h a s e L i n e >  
             < I C P a r t n e r R e f T y p e _ P u r c h a s e L i n e > I C P a r t n e r R e f T y p e _ P u r c h a s e L i n e < / I C P a r t n e r R e f T y p e _ P u r c h a s e L i n e >  
             < I n b o u n d W h s e H a n d l i n g T i m e _ P u r c h a s e L i n e > I n b o u n d W h s e H a n d l i n g T i m e _ P u r c h a s e L i n e < / I n b o u n d W h s e H a n d l i n g T i m e _ P u r c h a s e L i n e >  
             < I n d i r e c t C o s t _ P u r c h a s e L i n e > I n d i r e c t C o s t _ P u r c h a s e L i n e < / I n d i r e c t C o s t _ P u r c h a s e L i n e >  
             < I n s u r a n c e N o _ P u r c h a s e L i n e > I n s u r a n c e N o _ P u r c h a s e L i n e < / I n s u r a n c e N o _ P u r c h a s e L i n e >  
             < I n v D i s c A m o u n t t o I n v o i c e _ P u r c h a s e L i n e > I n v D i s c A m o u n t t o I n v o i c e _ P u r c h a s e L i n e < / I n v D i s c A m o u n t t o I n v o i c e _ P u r c h a s e L i n e >  
             < I n v D i s c o u n t A m o u n t _ P u r c h a s e L i n e > I n v D i s c o u n t A m o u n t _ P u r c h a s e L i n e < / I n v D i s c o u n t A m o u n t _ P u r c h a s e L i n e >  
             < I t e m C a t e g o r y C o d e _ P u r c h a s e L i n e > I t e m C a t e g o r y C o d e _ P u r c h a s e L i n e < / I t e m C a t e g o r y C o d e _ P u r c h a s e L i n e >  
             < I t e m C h a r g e Q t y t o H a n d l e _ P u r c h a s e L i n e > I t e m C h a r g e Q t y t o H a n d l e _ P u r c h a s e L i n e < / I t e m C h a r g e Q t y t o H a n d l e _ P u r c h a s e L i n e >  
             < I t e m R e f e r e n c e N o _ P u r c h a s e L i n e > I t e m R e f e r e n c e N o _ P u r c h a s e L i n e < / I t e m R e f e r e n c e N o _ P u r c h a s e L i n e >  
             < I t e m R e f e r e n c e T y p e N o _ P u r c h a s e L i n e > I t e m R e f e r e n c e T y p e N o _ P u r c h a s e L i n e < / I t e m R e f e r e n c e T y p e N o _ P u r c h a s e L i n e >  
             < I t e m R e f e r e n c e T y p e _ P u r c h a s e L i n e > I t e m R e f e r e n c e T y p e _ P u r c h a s e L i n e < / I t e m R e f e r e n c e T y p e _ P u r c h a s e L i n e >  
             < I t e m R e f e r e n c e U n i t o f M e a s u r e _ P u r c h a s e L i n e > I t e m R e f e r e n c e U n i t o f M e a s u r e _ P u r c h a s e L i n e < / I t e m R e f e r e n c e U n i t o f M e a s u r e _ P u r c h a s e L i n e >  
             < J o b C u r r e n c y C o d e _ P u r c h a s e L i n e > J o b C u r r e n c y C o d e _ P u r c h a s e L i n e < / J o b C u r r e n c y C o d e _ P u r c h a s e L i n e >  
             < J o b C u r r e n c y F a c t o r _ P u r c h a s e L i n e > J o b C u r r e n c y F a c t o r _ P u r c h a s e L i n e < / J o b C u r r e n c y F a c t o r _ P u r c h a s e L i n e >  
             < J o b L i n e A m o u n t L C Y _ P u r c h a s e L i n e > J o b L i n e A m o u n t L C Y _ P u r c h a s e L i n e < / J o b L i n e A m o u n t L C Y _ P u r c h a s e L i n e >  
             < J o b L i n e A m o u n t _ P u r c h a s e L i n e > J o b L i n e A m o u n t _ P u r c h a s e L i n e < / J o b L i n e A m o u n t _ P u r c h a s e L i n e >  
             < J o b L i n e D i s c A m o u n t L C Y _ P u r c h a s e L i n e > J o b L i n e D i s c A m o u n t L C Y _ P u r c h a s e L i n e < / J o b L i n e D i s c A m o u n t L C Y _ P u r c h a s e L i n e >  
             < J o b L i n e D i s c o u n t A m o u n t _ P u r c h a s e L i n e > J o b L i n e D i s c o u n t A m o u n t _ P u r c h a s e L i n e < / J o b L i n e D i s c o u n t A m o u n t _ P u r c h a s e L i n e >  
             < J o b L i n e D i s c o u n t _ P u r c h a s e L i n e > J o b L i n e D i s c o u n t _ P u r c h a s e L i n e < / J o b L i n e D i s c o u n t _ P u r c h a s e L i n e >  
             < J o b L i n e T y p e _ P u r c h a s e L i n e > J o b L i n e T y p e _ P u r c h a s e L i n e < / J o b L i n e T y p e _ P u r c h a s e L i n e >  
             < J o b N o _ P u r c h a s e L i n e > J o b N o _ P u r c h a s e L i n e < / J o b N o _ P u r c h a s e L i n e >  
             < J o b P l a n n i n g L i n e N o _ P u r c h a s e L i n e > J o b P l a n n i n g L i n e N o _ P u r c h a s e L i n e < / J o b P l a n n i n g L i n e N o _ P u r c h a s e L i n e >  
             < J o b R e m a i n i n g Q t y B a s e _ P u r c h a s e L i n e > J o b R e m a i n i n g Q t y B a s e _ P u r c h a s e L i n e < / J o b R e m a i n i n g Q t y B a s e _ P u r c h a s e L i n e >  
             < J o b R e m a i n i n g Q t y _ P u r c h a s e L i n e > J o b R e m a i n i n g Q t y _ P u r c h a s e L i n e < / J o b R e m a i n i n g Q t y _ P u r c h a s e L i n e >  
             < J o b T a s k N o _ P u r c h a s e L i n e > J o b T a s k N o _ P u r c h a s e L i n e < / J o b T a s k N o _ P u r c h a s e L i n e >  
             < J o b T o t a l P r i c e L C Y _ P u r c h a s e L i n e > J o b T o t a l P r i c e L C Y _ P u r c h a s e L i n e < / J o b T o t a l P r i c e L C Y _ P u r c h a s e L i n e >  
             < J o b T o t a l P r i c e _ P u r c h a s e L i n e > J o b T o t a l P r i c e _ P u r c h a s e L i n e < / J o b T o t a l P r i c e _ P u r c h a s e L i n e >  
             < J o b U n i t P r i c e L C Y _ P u r c h a s e L i n e > J o b U n i t P r i c e L C Y _ P u r c h a s e L i n e < / J o b U n i t P r i c e L C Y _ P u r c h a s e L i n e >  
             < J o b U n i t P r i c e _ P u r c h a s e L i n e > J o b U n i t P r i c e _ P u r c h a s e L i n e < / J o b U n i t P r i c e _ P u r c h a s e L i n e >  
             < L e a d T i m e C a l c u l a t i o n _ P u r c h a s e L i n e > L e a d T i m e C a l c u l a t i o n _ P u r c h a s e L i n e < / L e a d T i m e C a l c u l a t i o n _ P u r c h a s e L i n e >  
             < L i n e A m o u n t _ P u r c h a s e L i n e > L i n e A m o u n t _ P u r c h a s e L i n e < / L i n e A m o u n t _ P u r c h a s e L i n e >  
             < L i n e D i s c o u n t A m o u n t _ P u r c h a s e L i n e > L i n e D i s c o u n t A m o u n t _ P u r c h a s e L i n e < / L i n e D i s c o u n t A m o u n t _ P u r c h a s e L i n e >  
             < L i n e D i s c o u n t _ P u r c h a s e L i n e > L i n e D i s c o u n t _ P u r c h a s e L i n e < / L i n e D i s c o u n t _ P u r c h a s e L i n e >  
             < L i n e N o _ P u r c h a s e L i n e > L i n e N o _ P u r c h a s e L i n e < / L i n e N o _ P u r c h a s e L i n e >  
             < L o c a t i o n C o d e _ P u r c h a s e L i n e > L o c a t i o n C o d e _ P u r c h a s e L i n e < / L o c a t i o n C o d e _ P u r c h a s e L i n e >  
             < M a i n t e n a n c e C o d e _ P u r c h a s e L i n e > M a i n t e n a n c e C o d e _ P u r c h a s e L i n e < / M a i n t e n a n c e C o d e _ P u r c h a s e L i n e >  
             < M P S O r d e r _ P u r c h a s e L i n e > M P S O r d e r _ P u r c h a s e L i n e < / M P S O r d e r _ P u r c h a s e L i n e >  
             < N e t W e i g h t _ P u r c h a s e L i n e > N e t W e i g h t _ P u r c h a s e L i n e < / N e t W e i g h t _ P u r c h a s e L i n e >  
             < N o n D e d u c t i b l e V A T A m o u n t _ P u r c h a s e L i n e > N o n D e d u c t i b l e V A T A m o u n t _ P u r c h a s e L i n e < / N o n D e d u c t i b l e V A T A m o u n t _ P u r c h a s e L i n e >  
             < N o n D e d u c t i b l e V A T B a s e _ P u r c h a s e L i n e > N o n D e d u c t i b l e V A T B a s e _ P u r c h a s e L i n e < / N o n D e d u c t i b l e V A T B a s e _ P u r c h a s e L i n e >  
             < N o n D e d u c t i b l e V A T D i f f _ P u r c h a s e L i n e > N o n D e d u c t i b l e V A T D i f f _ P u r c h a s e L i n e < / N o n D e d u c t i b l e V A T D i f f _ P u r c h a s e L i n e >  
             < N o n D e d u c t i b l e V A T _ P u r c h a s e L i n e > N o n D e d u c t i b l e V A T _ P u r c h a s e L i n e < / N o n D e d u c t i b l e V A T _ P u r c h a s e L i n e >  
             < N o n s t o c k _ P u r c h a s e L i n e > N o n s t o c k _ P u r c h a s e L i n e < / N o n s t o c k _ P u r c h a s e L i n e >  
             < N o _ P u r c h a s e L i n e > N o _ P u r c h a s e L i n e < / N o _ P u r c h a s e L i n e >  
             < O p e r a t i o n N o _ P u r c h a s e L i n e > O p e r a t i o n N o _ P u r c h a s e L i n e < / O p e r a t i o n N o _ P u r c h a s e L i n e >  
             < O r d e r D a t e _ P u r c h a s e L i n e > O r d e r D a t e _ P u r c h a s e L i n e < / O r d e r D a t e _ P u r c h a s e L i n e >  
             < O r d e r L i n e N o _ P u r c h a s e L i n e > O r d e r L i n e N o _ P u r c h a s e L i n e < / O r d e r L i n e N o _ P u r c h a s e L i n e >  
             < O r d e r N o _ P u r c h a s e L i n e > O r d e r N o _ P u r c h a s e L i n e < / O r d e r N o _ P u r c h a s e L i n e >  
             < O u t s t a n d i n g A m o u n t L C Y _ P u r c h a s e L i n e > O u t s t a n d i n g A m o u n t L C Y _ P u r c h a s e L i n e < / O u t s t a n d i n g A m o u n t L C Y _ P u r c h a s e L i n e >  
             < O u t s t a n d i n g A m o u n t _ P u r c h a s e L i n e > O u t s t a n d i n g A m o u n t _ P u r c h a s e L i n e < / O u t s t a n d i n g A m o u n t _ P u r c h a s e L i n e >  
             < O u t s t a n d i n g A m t E x V A T L C Y _ P u r c h a s e L i n e > O u t s t a n d i n g A m t E x V A T L C Y _ P u r c h a s e L i n e < / O u t s t a n d i n g A m t E x V A T L C Y _ P u r c h a s e L i n e >  
             < O u t s t a n d i n g Q t y B a s e _ P u r c h a s e L i n e > O u t s t a n d i n g Q t y B a s e _ P u r c h a s e L i n e < / O u t s t a n d i n g Q t y B a s e _ P u r c h a s e L i n e >  
             < O u t s t a n d i n g Q u a n t i t y _ P u r c h a s e L i n e > O u t s t a n d i n g Q u a n t i t y _ P u r c h a s e L i n e < / O u t s t a n d i n g Q u a n t i t y _ P u r c h a s e L i n e >  
             < O v e r h e a d R a t e _ P u r c h a s e L i n e > O v e r h e a d R a t e _ P u r c h a s e L i n e < / O v e r h e a d R a t e _ P u r c h a s e L i n e >  
             < O v e r R e c e i p t A p p r o v a l S t a t u s _ P u r c h a s e L i n e > O v e r R e c e i p t A p p r o v a l S t a t u s _ P u r c h a s e L i n e < / O v e r R e c e i p t A p p r o v a l S t a t u s _ P u r c h a s e L i n e >  
             < O v e r R e c e i p t C o d e _ P u r c h a s e L i n e > O v e r R e c e i p t C o d e _ P u r c h a s e L i n e < / O v e r R e c e i p t C o d e _ P u r c h a s e L i n e >  
             < O v e r R e c e i p t Q u a n t i t y _ P u r c h a s e L i n e > O v e r R e c e i p t Q u a n t i t y _ P u r c h a s e L i n e < / O v e r R e c e i p t Q u a n t i t y _ P u r c h a s e L i n e >  
             < P a y t o V e n d o r N o _ P u r c h a s e L i n e > P a y t o V e n d o r N o _ P u r c h a s e L i n e < / P a y t o V e n d o r N o _ P u r c h a s e L i n e >  
             < P l a n n e d R e c e i p t D a t e _ P u r c h a s e L i n e > P l a n n e d R e c e i p t D a t e _ P u r c h a s e L i n e < / P l a n n e d R e c e i p t D a t e _ P u r c h a s e L i n e >  
             < P l a n n i n g F l e x i b i l i t y _ P u r c h a s e L i n e > P l a n n i n g F l e x i b i l i t y _ P u r c h a s e L i n e < / P l a n n i n g F l e x i b i l i t y _ P u r c h a s e L i n e >  
             < P m t D i s c o u n t A m o u n t _ P u r c h a s e L i n e > P m t D i s c o u n t A m o u n t _ P u r c h a s e L i n e < / P m t D i s c o u n t A m o u n t _ P u r c h a s e L i n e >  
             < P o s t i n g G r o u p _ P u r c h a s e L i n e > P o s t i n g G r o u p _ P u r c h a s e L i n e < / P o s t i n g G r o u p _ P u r c h a s e L i n e >  
             < P r e p a y m e n t A m o u n t _ P u r c h a s e L i n e > P r e p a y m e n t A m o u n t _ P u r c h a s e L i n e < / P r e p a y m e n t A m o u n t _ P u r c h a s e L i n e >  
             < P r e p a y m e n t L i n e _ P u r c h a s e L i n e > P r e p a y m e n t L i n e _ P u r c h a s e L i n e < / P r e p a y m e n t L i n e _ P u r c h a s e L i n e >  
             < P r e p a y m e n t T a x A r e a C o d e _ P u r c h a s e L i n e > P r e p a y m e n t T a x A r e a C o d e _ P u r c h a s e L i n e < / P r e p a y m e n t T a x A r e a C o d e _ P u r c h a s e L i n e >  
             < P r e p a y m e n t T a x G r o u p C o d e _ P u r c h a s e L i n e > P r e p a y m e n t T a x G r o u p C o d e _ P u r c h a s e L i n e < / P r e p a y m e n t T a x G r o u p C o d e _ P u r c h a s e L i n e >  
             < P r e p a y m e n t T a x L i a b l e _ P u r c h a s e L i n e > P r e p a y m e n t T a x L i a b l e _ P u r c h a s e L i n e < / P r e p a y m e n t T a x L i a b l e _ P u r c h a s e L i n e >  
             < P r e p a y m e n t V A T D i f f e r e n c e _ P u r c h a s e L i n e > P r e p a y m e n t V A T D i f f e r e n c e _ P u r c h a s e L i n e < / P r e p a y m e n t V A T D i f f e r e n c e _ P u r c h a s e L i n e >  
             < P r e p a y m e n t V A T I d e n t i f i e r _ P u r c h a s e L i n e > P r e p a y m e n t V A T I d e n t i f i e r _ P u r c h a s e L i n e < / P r e p a y m e n t V A T I d e n t i f i e r _ P u r c h a s e L i n e >  
             < P r e p a y m e n t V A T _ P u r c h a s e L i n e > P r e p a y m e n t V A T _ P u r c h a s e L i n e < / P r e p a y m e n t V A T _ P u r c h a s e L i n e >  
             < P r e p a y m e n t _ P u r c h a s e L i n e > P r e p a y m e n t _ P u r c h a s e L i n e < / P r e p a y m e n t _ P u r c h a s e L i n e >  
             < P r e p m t A m o u n t I n v I n c l V A T _ P u r c h a s e L i n e > P r e p m t A m o u n t I n v I n c l V A T _ P u r c h a s e L i n e < / P r e p m t A m o u n t I n v I n c l V A T _ P u r c h a s e L i n e >  
             < P r e p m t A m o u n t I n v L C Y _ P u r c h a s e L i n e > P r e p m t A m o u n t I n v L C Y _ P u r c h a s e L i n e < / P r e p m t A m o u n t I n v L C Y _ P u r c h a s e L i n e >  
             < P r e p m t A m t D e d u c t e d _ P u r c h a s e L i n e > P r e p m t A m t D e d u c t e d _ P u r c h a s e L i n e < / P r e p m t A m t D e d u c t e d _ P u r c h a s e L i n e >  
             < P r e p m t A m t I n c l V A T _ P u r c h a s e L i n e > P r e p m t A m t I n c l V A T _ P u r c h a s e L i n e < / P r e p m t A m t I n c l V A T _ P u r c h a s e L i n e >  
             < P r e p m t A m t I n v _ P u r c h a s e L i n e > P r e p m t A m t I n v _ P u r c h a s e L i n e < / P r e p m t A m t I n v _ P u r c h a s e L i n e >  
             < P r e p m t A m t t o D e d u c t _ P u r c h a s e L i n e > P r e p m t A m t t o D e d u c t _ P u r c h a s e L i n e < / P r e p m t A m t t o D e d u c t _ P u r c h a s e L i n e >  
             < P r e p m t L i n e A m o u n t _ P u r c h a s e L i n e > P r e p m t L i n e A m o u n t _ P u r c h a s e L i n e < / P r e p m t L i n e A m o u n t _ P u r c h a s e L i n e >  
             < P r e p m t N o n D e d u c t V A T A m o u n t _ P u r c h a s e L i n e > P r e p m t N o n D e d u c t V A T A m o u n t _ P u r c h a s e L i n e < / P r e p m t N o n D e d u c t V A T A m o u n t _ P u r c h a s e L i n e >  
             < P r e p m t N o n D e d u c t V A T B a s e _ P u r c h a s e L i n e > P r e p m t N o n D e d u c t V A T B a s e _ P u r c h a s e L i n e < / P r e p m t N o n D e d u c t V A T B a s e _ P u r c h a s e L i n e >  
             < P r e p m t P m t D i s c o u n t A m o u n t _ P u r c h a s e L i n e > P r e p m t P m t D i s c o u n t A m o u n t _ P u r c h a s e L i n e < / P r e p m t P m t D i s c o u n t A m o u n t _ P u r c h a s e L i n e >  
             < P r e p m t V A T A m o u n t I n v L C Y _ P u r c h a s e L i n e > P r e p m t V A T A m o u n t I n v L C Y _ P u r c h a s e L i n e < / P r e p m t V A T A m o u n t I n v L C Y _ P u r c h a s e L i n e >  
             < P r e p m t V A T B a s e A m t _ P u r c h a s e L i n e > P r e p m t V A T B a s e A m t _ P u r c h a s e L i n e < / P r e p m t V A T B a s e A m t _ P u r c h a s e L i n e >  
             < P r e p m t V A T C a l c T y p e _ P u r c h a s e L i n e > P r e p m t V A T C a l c T y p e _ P u r c h a s e L i n e < / P r e p m t V A T C a l c T y p e _ P u r c h a s e L i n e >  
             < P r e p m t V A T D i f f D e d u c t e d _ P u r c h a s e L i n e > P r e p m t V A T D i f f D e d u c t e d _ P u r c h a s e L i n e < / P r e p m t V A T D i f f D e d u c t e d _ P u r c h a s e L i n e >  
             < P r e p m t V A T D i f f t o D e d u c t _ P u r c h a s e L i n e > P r e p m t V A T D i f f t o D e d u c t _ P u r c h a s e L i n e < / P r e p m t V A T D i f f t o D e d u c t _ P u r c h a s e L i n e >  
             < P r i c e C a l c u l a t i o n M e t h o d _ P u r c h a s e L i n e > P r i c e C a l c u l a t i o n M e t h o d _ P u r c h a s e L i n e < / P r i c e C a l c u l a t i o n M e t h o d _ P u r c h a s e L i n e >  
             < P r o d O r d e r L i n e N o _ P u r c h a s e L i n e > P r o d O r d e r L i n e N o _ P u r c h a s e L i n e < / P r o d O r d e r L i n e N o _ P u r c h a s e L i n e >  
             < P r o d O r d e r N o _ P u r c h a s e L i n e > P r o d O r d e r N o _ P u r c h a s e L i n e < / P r o d O r d e r N o _ P u r c h a s e L i n e >  
             < P r o f i t _ P u r c h a s e L i n e > P r o f i t _ P u r c h a s e L i n e < / P r o f i t _ P u r c h a s e L i n e >  
             < P r o m i s e d R e c e i p t D a t e _ P u r c h a s e L i n e > P r o m i s e d R e c e i p t D a t e _ P u r c h a s e L i n e < / P r o m i s e d R e c e i p t D a t e _ P u r c h a s e L i n e >  
             < P u r c h a s i n g C o d e _ P u r c h a s e L i n e > P u r c h a s i n g C o d e _ P u r c h a s e L i n e < / P u r c h a s i n g C o d e _ P u r c h a s e L i n e >  
             < P u r c h L i n e _ V A T P c t > P u r c h L i n e _ V A T P c t < / P u r c h L i n e _ V A T P c t >  
             < Q t y A s s i g n e d _ P u r c h a s e L i n e > Q t y A s s i g n e d _ P u r c h a s e L i n e < / Q t y A s s i g n e d _ P u r c h a s e L i n e >  
             < Q t y I n v o i c e d B a s e _ P u r c h a s e L i n e > Q t y I n v o i c e d B a s e _ P u r c h a s e L i n e < / Q t y I n v o i c e d B a s e _ P u r c h a s e L i n e >  
             < Q t y p e r U n i t o f M e a s u r e _ P u r c h a s e L i n e > Q t y p e r U n i t o f M e a s u r e _ P u r c h a s e L i n e < / Q t y p e r U n i t o f M e a s u r e _ P u r c h a s e L i n e >  
             < Q t y R c d N o t I n v o i c e d B a s e _ P u r c h a s e L i n e > Q t y R c d N o t I n v o i c e d B a s e _ P u r c h a s e L i n e < / Q t y R c d N o t I n v o i c e d B a s e _ P u r c h a s e L i n e >  
             < Q t y R c d N o t I n v o i c e d _ P u r c h a s e L i n e > Q t y R c d N o t I n v o i c e d _ P u r c h a s e L i n e < / Q t y R c d N o t I n v o i c e d _ P u r c h a s e L i n e >  
             < Q t y R e c e i v e d B a s e _ P u r c h a s e L i n e > Q t y R e c e i v e d B a s e _ P u r c h a s e L i n e < / Q t y R e c e i v e d B a s e _ P u r c h a s e L i n e >  
             < Q t y R o u n d i n g P r e c i s i o n B a s e _ P u r c h a s e L i n e > Q t y R o u n d i n g P r e c i s i o n B a s e _ P u r c h a s e L i n e < / Q t y R o u n d i n g P r e c i s i o n B a s e _ P u r c h a s e L i n e >  
             < Q t y R o u n d i n g P r e c i s i o n _ P u r c h a s e L i n e > Q t y R o u n d i n g P r e c i s i o n _ P u r c h a s e L i n e < / Q t y R o u n d i n g P r e c i s i o n _ P u r c h a s e L i n e >  
             < Q t y t o A s s i g n _ P u r c h a s e L i n e > Q t y t o A s s i g n _ P u r c h a s e L i n e < / Q t y t o A s s i g n _ P u r c h a s e L i n e >  
             < Q t y t o I n v o i c e B a s e _ P u r c h a s e L i n e > Q t y t o I n v o i c e B a s e _ P u r c h a s e L i n e < / Q t y t o I n v o i c e B a s e _ P u r c h a s e L i n e >  
             < Q t y t o I n v o i c e _ P u r c h a s e L i n e > Q t y t o I n v o i c e _ P u r c h a s e L i n e < / Q t y t o I n v o i c e _ P u r c h a s e L i n e >  
             < Q t y t o R e c e i v e B a s e _ P u r c h a s e L i n e > Q t y t o R e c e i v e B a s e _ P u r c h a s e L i n e < / Q t y t o R e c e i v e B a s e _ P u r c h a s e L i n e >  
             < Q t y t o R e c e i v e _ P u r c h a s e L i n e > Q t y t o R e c e i v e _ P u r c h a s e L i n e < / Q t y t o R e c e i v e _ P u r c h a s e L i n e >  
             < Q u a n t i t y B a s e _ P u r c h a s e L i n e > Q u a n t i t y B a s e _ P u r c h a s e L i n e < / Q u a n t i t y B a s e _ P u r c h a s e L i n e >  
             < Q u a n t i t y I n v o i c e d _ P u r c h a s e L i n e > Q u a n t i t y I n v o i c e d _ P u r c h a s e L i n e < / Q u a n t i t y I n v o i c e d _ P u r c h a s e L i n e >  
             < Q u a n t i t y R e c e i v e d _ P u r c h a s e L i n e > Q u a n t i t y R e c e i v e d _ P u r c h a s e L i n e < / Q u a n t i t y R e c e i v e d _ P u r c h a s e L i n e >  
             < Q u a n t i t y _ P u r c h a s e L i n e > Q u a n t i t y _ P u r c h a s e L i n e < / Q u a n t i t y _ P u r c h a s e L i n e >  
             < R e c a l c u l a t e I n v o i c e D i s c _ P u r c h a s e L i n e > R e c a l c u l a t e I n v o i c e D i s c _ P u r c h a s e L i n e < / R e c a l c u l a t e I n v o i c e D i s c _ P u r c h a s e L i n e >  
             < R e c e i p t L i n e N o _ P u r c h a s e L i n e > R e c e i p t L i n e N o _ P u r c h a s e L i n e < / R e c e i p t L i n e N o _ P u r c h a s e L i n e >  
             < R e c e i p t N o _ P u r c h a s e L i n e > R e c e i p t N o _ P u r c h a s e L i n e < / R e c e i p t N o _ P u r c h a s e L i n e >  
             < R e q u e s t e d R e c e i p t D a t e _ P u r c h a s e L i n e > R e q u e s t e d R e c e i p t D a t e _ P u r c h a s e L i n e < / R e q u e s t e d R e c e i p t D a t e _ P u r c h a s e L i n e >  
             < R e s e r v e d Q t y B a s e _ P u r c h a s e L i n e > R e s e r v e d Q t y B a s e _ P u r c h a s e L i n e < / R e s e r v e d Q t y B a s e _ P u r c h a s e L i n e >  
             < R e s e r v e d Q u a n t i t y _ P u r c h a s e L i n e > R e s e r v e d Q u a n t i t y _ P u r c h a s e L i n e < / R e s e r v e d Q u a n t i t y _ P u r c h a s e L i n e >  
             < R e s p o n s i b i l i t y C e n t e r _ P u r c h a s e L i n e > R e s p o n s i b i l i t y C e n t e r _ P u r c h a s e L i n e < / R e s p o n s i b i l i t y C e n t e r _ P u r c h a s e L i n e >  
             < R e t Q t y S h p d N o t I n v d B a s e _ P u r c h a s e L i n e > R e t Q t y S h p d N o t I n v d B a s e _ P u r c h a s e L i n e < / R e t Q t y S h p d N o t I n v d B a s e _ P u r c h a s e L i n e >  
             < R e t u r n Q t y S h i p p e d B a s e _ P u r c h a s e L i n e > R e t u r n Q t y S h i p p e d B a s e _ P u r c h a s e L i n e < / R e t u r n Q t y S h i p p e d B a s e _ P u r c h a s e L i n e >  
             < R e t u r n Q t y S h i p p e d N o t I n v d _ P u r c h a s e L i n e > R e t u r n Q t y S h i p p e d N o t I n v d _ P u r c h a s e L i n e < / R e t u r n Q t y S h i p p e d N o t I n v d _ P u r c h a s e L i n e >  
             < R e t u r n Q t y S h i p p e d _ P u r c h a s e L i n e > R e t u r n Q t y S h i p p e d _ P u r c h a s e L i n e < / R e t u r n Q t y S h i p p e d _ P u r c h a s e L i n e >  
             < R e t u r n Q t y t o S h i p B a s e _ P u r c h a s e L i n e > R e t u r n Q t y t o S h i p B a s e _ P u r c h a s e L i n e < / R e t u r n Q t y t o S h i p B a s e _ P u r c h a s e L i n e >  
             < R e t u r n Q t y t o S h i p _ P u r c h a s e L i n e > R e t u r n Q t y t o S h i p _ P u r c h a s e L i n e < / R e t u r n Q t y t o S h i p _ P u r c h a s e L i n e >  
             < R e t u r n R e a s o n C o d e _ P u r c h a s e L i n e > R e t u r n R e a s o n C o d e _ P u r c h a s e L i n e < / R e t u r n R e a s o n C o d e _ P u r c h a s e L i n e >  
             < R e t u r n s D e f e r r a l S t a r t D a t e _ P u r c h a s e L i n e > R e t u r n s D e f e r r a l S t a r t D a t e _ P u r c h a s e L i n e < / R e t u r n s D e f e r r a l S t a r t D a t e _ P u r c h a s e L i n e >  
             < R e t u r n S h i p m e n t L i n e N o _ P u r c h a s e L i n e > R e t u r n S h i p m e n t L i n e N o _ P u r c h a s e L i n e < / R e t u r n S h i p m e n t L i n e N o _ P u r c h a s e L i n e >  
             < R e t u r n S h i p m e n t N o _ P u r c h a s e L i n e > R e t u r n S h i p m e n t N o _ P u r c h a s e L i n e < / R e t u r n S h i p m e n t N o _ P u r c h a s e L i n e >  
             < R e t u r n S h p d N o t I n v d L C Y _ P u r c h a s e L i n e > R e t u r n S h p d N o t I n v d L C Y _ P u r c h a s e L i n e < / R e t u r n S h p d N o t I n v d L C Y _ P u r c h a s e L i n e >  
             < R e t u r n S h p d N o t I n v d _ P u r c h a s e L i n e > R e t u r n S h p d N o t I n v d _ P u r c h a s e L i n e < / R e t u r n S h p d N o t I n v d _ P u r c h a s e L i n e >  
             < R o u t i n g N o _ P u r c h a s e L i n e > R o u t i n g N o _ P u r c h a s e L i n e < / R o u t i n g N o _ P u r c h a s e L i n e >  
             < R o u t i n g R e f e r e n c e N o _ P u r c h a s e L i n e > R o u t i n g R e f e r e n c e N o _ P u r c h a s e L i n e < / R o u t i n g R e f e r e n c e N o _ P u r c h a s e L i n e >  
             < S a f e t y L e a d T i m e _ P u r c h a s e L i n e > S a f e t y L e a d T i m e _ P u r c h a s e L i n e < / S a f e t y L e a d T i m e _ P u r c h a s e L i n e >  
             < S a l e s O r d e r L i n e N o _ P u r c h a s e L i n e > S a l e s O r d e r L i n e N o _ P u r c h a s e L i n e < / S a l e s O r d e r L i n e N o _ P u r c h a s e L i n e >  
             < S a l e s O r d e r N o _ P u r c h a s e L i n e > S a l e s O r d e r N o _ P u r c h a s e L i n e < / S a l e s O r d e r N o _ P u r c h a s e L i n e >  
             < S a l v a g e V a l u e _ P u r c h a s e L i n e > S a l v a g e V a l u e _ P u r c h a s e L i n e < / S a l v a g e V a l u e _ P u r c h a s e L i n e >  
             < S e l e c t e d A l l o c A c c o u n t N o _ P u r c h a s e L i n e > S e l e c t e d A l l o c A c c o u n t N o _ P u r c h a s e L i n e < / S e l e c t e d A l l o c A c c o u n t N o _ P u r c h a s e L i n e >  
             < S h o r t c u t D i m e n s i o n 1 C o d e _ P u r c h a s e L i n e > S h o r t c u t D i m e n s i o n 1 C o d e _ P u r c h a s e L i n e < / S h o r t c u t D i m e n s i o n 1 C o d e _ P u r c h a s e L i n e >  
             < S h o r t c u t D i m e n s i o n 2 C o d e _ P u r c h a s e L i n e > S h o r t c u t D i m e n s i o n 2 C o d e _ P u r c h a s e L i n e < / S h o r t c u t D i m e n s i o n 2 C o d e _ P u r c h a s e L i n e >  
             < S p e c i a l O r d e r S a l e s L i n e N o _ P u r c h a s e L i n e > S p e c i a l O r d e r S a l e s L i n e N o _ P u r c h a s e L i n e < / S p e c i a l O r d e r S a l e s L i n e N o _ P u r c h a s e L i n e >  
             < S p e c i a l O r d e r S a l e s N o _ P u r c h a s e L i n e > S p e c i a l O r d e r S a l e s N o _ P u r c h a s e L i n e < / S p e c i a l O r d e r S a l e s N o _ P u r c h a s e L i n e >  
             < S p e c i a l O r d e r _ P u r c h a s e L i n e > S p e c i a l O r d e r _ P u r c h a s e L i n e < / S p e c i a l O r d e r _ P u r c h a s e L i n e >  
             < S u b t y p e _ P u r c h a s e L i n e > S u b t y p e _ P u r c h a s e L i n e < / S u b t y p e _ P u r c h a s e L i n e >  
             < S y s t e m C r e a t e d A t _ P u r c h a s e L i n e > S y s t e m C r e a t e d A t _ P u r c h a s e L i n e < / S y s t e m C r e a t e d A t _ P u r c h a s e L i n e >  
             < S y s t e m C r e a t e d B y _ P u r c h a s e L i n e > S y s t e m C r e a t e d B y _ P u r c h a s e L i n e < / S y s t e m C r e a t e d B y _ P u r c h a s e L i n e >  
             < S y s t e m C r e a t e d E n t r y _ P u r c h a s e L i n e > S y s t e m C r e a t e d E n t r y _ P u r c h a s e L i n e < / S y s t e m C r e a t e d E n t r y _ P u r c h a s e L i n e >  
             < S y s t e m I d _ P u r c h a s e L i n e > S y s t e m I d _ P u r c h a s e L i n e < / S y s t e m I d _ P u r c h a s e L i n e >  
             < S y s t e m M o d i f i e d A t _ P u r c h a s e L i n e > S y s t e m M o d i f i e d A t _ P u r c h a s e L i n e < / S y s t e m M o d i f i e d A t _ P u r c h a s e L i n e >  
             < S y s t e m M o d i f i e d B y _ P u r c h a s e L i n e > S y s t e m M o d i f i e d B y _ P u r c h a s e L i n e < / S y s t e m M o d i f i e d B y _ P u r c h a s e L i n e >  
             < T a x A r e a C o d e _ P u r c h a s e L i n e > T a x A r e a C o d e _ P u r c h a s e L i n e < / T a x A r e a C o d e _ P u r c h a s e L i n e >  
             < T a x G r o u p C o d e _ P u r c h a s e L i n e > T a x G r o u p C o d e _ P u r c h a s e L i n e < / T a x G r o u p C o d e _ P u r c h a s e L i n e >  
             < T a x L i a b l e _ P u r c h a s e L i n e > T a x L i a b l e _ P u r c h a s e L i n e < / T a x L i a b l e _ P u r c h a s e L i n e >  
             < T o t a l A m o u n t E x c l V A T > T o t a l A m o u n t E x c l V A T < / T o t a l A m o u n t E x c l V A T >  
             < T o t a l A m o u n t I n c l V A T > T o t a l A m o u n t I n c l V A T < / T o t a l A m o u n t I n c l V A T >  
             < T o t a l A m o u n t V A T > T o t a l A m o u n t V A T < / T o t a l A m o u n t V A T >  
             < T r a n s a c t i o n S p e c i f i c a t i o n _ P u r c h a s e L i n e > T r a n s a c t i o n S p e c i f i c a t i o n _ P u r c h a s e L i n e < / T r a n s a c t i o n S p e c i f i c a t i o n _ P u r c h a s e L i n e >  
             < T r a n s a c t i o n T y p e _ P u r c h a s e L i n e > T r a n s a c t i o n T y p e _ P u r c h a s e L i n e < / T r a n s a c t i o n T y p e _ P u r c h a s e L i n e >  
             < T r a n s p o r t M e t h o d _ P u r c h a s e L i n e > T r a n s p o r t M e t h o d _ P u r c h a s e L i n e < / T r a n s p o r t M e t h o d _ P u r c h a s e L i n e >  
             < T y p e _ P u r c h a s e L i n e > T y p e _ P u r c h a s e L i n e < / T y p e _ P u r c h a s e L i n e >  
             < U n i t C o s t L C Y _ P u r c h a s e L i n e > U n i t C o s t L C Y _ P u r c h a s e L i n e < / U n i t C o s t L C Y _ P u r c h a s e L i n e >  
             < U n i t C o s t _ P u r c h a s e L i n e > U n i t C o s t _ P u r c h a s e L i n e < / U n i t C o s t _ P u r c h a s e L i n e >  
             < U n i t o f M e a s u r e C o d e _ P u r c h a s e L i n e > U n i t o f M e a s u r e C o d e _ P u r c h a s e L i n e < / U n i t o f M e a s u r e C o d e _ P u r c h a s e L i n e >  
             < U n i t o f M e a s u r e _ P u r c h a s e L i n e > U n i t o f M e a s u r e _ P u r c h a s e L i n e < / U n i t o f M e a s u r e _ P u r c h a s e L i n e >  
             < U n i t P r i c e L C Y _ P u r c h a s e L i n e > U n i t P r i c e L C Y _ P u r c h a s e L i n e < / U n i t P r i c e L C Y _ P u r c h a s e L i n e >  
             < U n i t s p e r P a r c e l _ P u r c h a s e L i n e > U n i t s p e r P a r c e l _ P u r c h a s e L i n e < / U n i t s p e r P a r c e l _ P u r c h a s e L i n e >  
             < U n i t V o l u m e _ P u r c h a s e L i n e > U n i t V o l u m e _ P u r c h a s e L i n e < / U n i t V o l u m e _ P u r c h a s e L i n e >  
             < U s e D u p l i c a t i o n L i s t _ P u r c h a s e L i n e > U s e D u p l i c a t i o n L i s t _ P u r c h a s e L i n e < / U s e D u p l i c a t i o n L i s t _ P u r c h a s e L i n e >  
             < U s e T a x _ P u r c h a s e L i n e > U s e T a x _ P u r c h a s e L i n e < / U s e T a x _ P u r c h a s e L i n e >  
             < V a r i a n t C o d e _ P u r c h a s e L i n e > V a r i a n t C o d e _ P u r c h a s e L i n e < / V a r i a n t C o d e _ P u r c h a s e L i n e >  
             < V A T B a s e A m o u n t _ P u r c h a s e L i n e > V A T B a s e A m o u n t _ P u r c h a s e L i n e < / V A T B a s e A m o u n t _ P u r c h a s e L i n e >  
             < V A T B u s P o s t i n g G r o u p _ P u r c h a s e L i n e > V A T B u s P o s t i n g G r o u p _ P u r c h a s e L i n e < / V A T B u s P o s t i n g G r o u p _ P u r c h a s e L i n e >  
             < V A T C a l c u l a t i o n T y p e _ P u r c h a s e L i n e > V A T C a l c u l a t i o n T y p e _ P u r c h a s e L i n e < / V A T C a l c u l a t i o n T y p e _ P u r c h a s e L i n e >  
             < V A T D i f f e r e n c e _ P u r c h a s e L i n e > V A T D i f f e r e n c e _ P u r c h a s e L i n e < / V A T D i f f e r e n c e _ P u r c h a s e L i n e >  
             < V A T I d e n t i f i e r _ P u r c h a s e L i n e > V A T I d e n t i f i e r _ P u r c h a s e L i n e < / V A T I d e n t i f i e r _ P u r c h a s e L i n e >  
             < V A T P r o d P o s t i n g G r o u p _ P u r c h a s e L i n e > V A T P r o d P o s t i n g G r o u p _ P u r c h a s e L i n e < / V A T P r o d P o s t i n g G r o u p _ P u r c h a s e L i n e >  
             < V A T _ P u r c h a s e L i n e > V A T _ P u r c h a s e L i n e < / V A T _ P u r c h a s e L i n e >  
             < V e n d o r I t e m N o _ P u r c h a s e L i n e > V e n d o r I t e m N o _ P u r c h a s e L i n e < / V e n d o r I t e m N o _ P u r c h a s e L i n e >  
             < W h s e O u t s t a n d i n g Q t y B a s e _ P u r c h a s e L i n e > W h s e O u t s t a n d i n g Q t y B a s e _ P u r c h a s e L i n e < / W h s e O u t s t a n d i n g Q t y B a s e _ P u r c h a s e L i n e >  
             < W o r k C e n t e r N o _ P u r c h a s e L i n e > W o r k C e n t e r N o _ P u r c h a s e L i n e < / W o r k C e n t e r N o _ P u r c h a s e L i n e >  
         < / P u r c h a s e _ L i n e >  
     < / P u r c h a s e _ H e a d e r >  
     < C o m p a n y _ I n f o r m a t i o n >  
         < A d d r e s s 2 _ C o m p a n y I n f o r m a t i o n > A d d r e s s 2 _ C o m p a n y I n f o r m a t i o n < / A d d r e s s 2 _ C o m p a n y I n f o r m a t i o n >  
         < A d d r e s s _ C o m p a n y I n f o r m a t i o n > A d d r e s s _ C o m p a n y I n f o r m a t i o n < / A d d r e s s _ C o m p a n y I n f o r m a t i o n >  
         < A l l o w B l a n k P a y m e n t I n f o _ C o m p a n y I n f o r m a t i o n > A l l o w B l a n k P a y m e n t I n f o _ C o m p a n y I n f o r m a t i o n < / A l l o w B l a n k P a y m e n t I n f o _ C o m p a n y I n f o r m a t i o n >  
         < A l t e r n a t i v e L a n g u a g e C o d e _ C o m p a n y I n f o r m a t i o n > A l t e r n a t i v e L a n g u a g e C o d e _ C o m p a n y I n f o r m a t i o n < / A l t e r n a t i v e L a n g u a g e C o d e _ C o m p a n y I n f o r m a t i o n >  
         < B a n k A c c o u n t N o _ C o m p a n y I n f o r m a t i o n > B a n k A c c o u n t N o _ C o m p a n y I n f o r m a t i o n < / B a n k A c c o u n t N o _ C o m p a n y I n f o r m a t i o n >  
         < B a n k B r a n c h N o _ C o m p a n y I n f o r m a t i o n > B a n k B r a n c h N o _ C o m p a n y I n f o r m a t i o n < / B a n k B r a n c h N o _ C o m p a n y I n f o r m a t i o n >  
         < B a n k N a m e _ C o m p a n y I n f o r m a t i o n > B a n k N a m e _ C o m p a n y I n f o r m a t i o n < / B a n k N a m e _ C o m p a n y I n f o r m a t i o n >  
         < B a s e C a l e n d a r C o d e _ C o m p a n y I n f o r m a t i o n > B a s e C a l e n d a r C o d e _ C o m p a n y I n f o r m a t i o n < / B a s e C a l e n d a r C o d e _ C o m p a n y I n f o r m a t i o n >  
         < B r a n d C o l o r C o d e _ C o m p a n y I n f o r m a t i o n > B r a n d C o l o r C o d e _ C o m p a n y I n f o r m a t i o n < / B r a n d C o l o r C o d e _ C o m p a n y I n f o r m a t i o n >  
         < B r a n d C o l o r V a l u e _ C o m p a n y I n f o r m a t i o n > B r a n d C o l o r V a l u e _ C o m p a n y I n f o r m a t i o n < / B r a n d C o l o r V a l u e _ C o m p a n y I n f o r m a t i o n >  
         < B u y e r L a b e l > B u y e r L a b e l < / B u y e r L a b e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C a l C o n v e r g e n c e T i m e F r a m e _ C o m p a n y I n f o r m a t i o n > C a l C o n v e r g e n c e T i m e F r a m e _ C o m p a n y I n f o r m a t i o n < / C a l C o n v e r g e n c e T i m e F r a m e _ C o m p a n y I n f o r m a t i o n >  
         < C h e c k A v a i l P e r i o d C a l c _ C o m p a n y I n f o r m a t i o n > C h e c k A v a i l P e r i o d C a l c _ C o m p a n y I n f o r m a t i o n < / C h e c k A v a i l P e r i o d C a l c _ C o m p a n y I n f o r m a t i o n >  
         < C h e c k A v a i l T i m e B u c k e t _ C o m p a n y I n f o r m a t i o n > C h e c k A v a i l T i m e B u c k e t _ C o m p a n y I n f o r m a t i o n < / C h e c k A v a i l T i m e B u c k e t _ C o m p a n y I n f o r m a t i o n >  
         < C i t y _ C o m p a n y I n f o r m a t i o n > C i t y _ C o m p a n y I n f o r m a t i o n < / C i t y _ C o m p a n y I n f o r m a t i o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G i r o N o L a b e l > C o m p a n y G i r o N o L a b e l < / C o m p a n y G i r o N o L a b e l >  
         < C o m p a n y V A T R e g i s t r a t i o n L a b e l > C o m p a n y V A T R e g i s t r a t i o n L a b e l < / C o m p a n y V A T R e g i s t r a t i o n L a b e l >  
         < C o n t a c t P e r s o n _ C o m p a n y I n f o r m a t i o n > C o n t a c t P e r s o n _ C o m p a n y I n f o r m a t i o n < / C o n t a c t P e r s o n _ C o m p a n y I n f o r m a t i o n >  
         < C o u n t r y R e g i o n C o d e _ C o m p a n y I n f o r m a t i o n > C o u n t r y R e g i o n C o d e _ C o m p a n y I n f o r m a t i o n < / C o u n t r y R e g i o n C o d e _ C o m p a n y I n f o r m a t i o n >  
         < C o u n t y _ C o m p a n y I n f o r m a t i o n > C o u n t y _ C o m p a n y I n f o r m a t i o n < / C o u n t y _ C o m p a n y I n f o r m a t i o n >  
         < C r e a t e d D a t e T i m e _ C o m p a n y I n f o r m a t i o n > C r e a t e d D a t e T i m e _ C o m p a n y I n f o r m a t i o n < / C r e a t e d D a t e T i m e _ C o m p a n y I n f o r m a t i o n >  
         < C u s t o m s P e r m i t D a t e _ C o m p a n y I n f o r m a t i o n > C u s t o m s P e r m i t D a t e _ C o m p a n y I n f o r m a t i o n < / C u s t o m s P e r m i t D a t e _ C o m p a n y I n f o r m a t i o n >  
         < C u s t o m s P e r m i t N o _ C o m p a n y I n f o r m a t i o n > C u s t o m s P e r m i t N o _ C o m p a n y I n f o r m a t i o n < / C u s t o m s P e r m i t N o _ C o m p a n y I n f o r m a t i o n >  
         < C u s t o m S y s t e m I n d i c a t o r T e x t _ C o m p a n y I n f o r m a t i o n > C u s t o m S y s t e m I n d i c a t o r T e x t _ C o m p a n y I n f o r m a t i o n < / C u s t o m S y s t e m I n d i c a t o r T e x t _ C o m p a n y I n f o r m a t i o n >  
         < D e m o C o m p a n y _ C o m p a n y I n f o r m a t i o n > D e m o C o m p a n y _ C o m p a n y I n f o r m a t i o n < / D e m o C o m p a n y _ C o m p a n y I n f o r m a t i o n >  
         < D e s c P u r c h a s e L i n e L a b e l > D e s c P u r c h a s e L i n e L a b e l < / D e s c P u r c h a s e L i n e L a b e l >  
         < D i r e c t U n i C o s t L a b e l > D i r e c t U n i C o s t L a b e l < / D i r e c t U n i C o s t L a b e l >  
         < D o c u m e n t T i t l e L a b e l > D o c u m e n t T i t l e L a b e l < / D o c u m e n t T i t l e L a b e l >  
         < E M a i l _ C o m p a n y I n f o r m a t i o n > E M a i l _ C o m p a n y I n f o r m a t i o n < / E M a i l _ C o m p a n y I n f o r m a t i o n >  
         < E O R I N u m b e r _ C o m p a n y I n f o r m a t i o n > E O R I N u m b e r _ C o m p a n y I n f o r m a t i o n < / E O R I N u m b e r _ C o m p a n y I n f o r m a t i o n >  
         < F a x N o _ C o m p a n y I n f o r m a t i o n > F a x N o _ C o m p a n y I n f o r m a t i o n < / F a x N o _ C o m p a n y I n f o r m a t i o n >  
         < G i r o N o _ C o m p a n y I n f o r m a t i o n > G i r o N o _ C o m p a n y I n f o r m a t i o n < / G i r o N o _ C o m p a n y I n f o r m a t i o n >  
         < G L N _ C o m p a n y I n f o r m a t i o n > G L N _ C o m p a n y I n f o r m a t i o n < / G L N _ C o m p a n y I n f o r m a t i o n >  
         < I B A N _ C o m p a n y I n f o r m a t i o n > I B A N _ C o m p a n y I n f o r m a t i o n < / I B A N _ C o m p a n y I n f o r m a t i o n >  
         < I n d u s t r i a l C l a s s i f i c a t i o n _ C o m p a n y I n f o r m a t i o n > I n d u s t r i a l C l a s s i f i c a t i o n _ C o m p a n y I n f o r m a t i o n < / I n d u s t r i a l C l a s s i f i c a t i o n _ C o m p a n y I n f o r m a t i o n >  
         < I t e m L i n e A m o u n t L a b e l > I t e m L i n e A m o u n t L a b e l < / I t e m L i n e A m o u n t L a b e l >  
         < L a s t M o d i f i e d D a t e T i m e _ C o m p a n y I n f o r m a t i o n > L a s t M o d i f i e d D a t e T i m e _ C o m p a n y I n f o r m a t i o n < / L a s t M o d i f i e d D a t e T i m e _ C o m p a n y I n f o r m a t i o n >  
         < L o c a t i o n C o d e _ C o m p a n y I n f o r m a t i o n > L o c a t i o n C o d e _ C o m p a n y I n f o r m a t i o n < / L o c a t i o n C o d e _ C o m p a n y I n f o r m a t i o n >  
         < N a m e 2 _ C o m p a n y I n f o r m a t i o n > N a m e 2 _ C o m p a n y I n f o r m a t i o n < / N a m e 2 _ C o m p a n y I n f o r m a t i o n >  
         < N a m e _ C o m p a n y I n f o r m a t i o n > N a m e _ C o m p a n y I n f o r m a t i o n < / N a m e _ C o m p a n y I n f o r m a t i o n >  
         < N o P u r c h a s e L i n e L a b e l > N o P u r c h a s e L i n e L a b e l < / N o P u r c h a s e L i n e L a b e l >  
         < P a g e L a b e l > P a g e L a b e l < / P a g e L a b e l >  
         < P a y m e n t R o u t i n g N o _ C o m p a n y I n f o r m a t i o n > P a y m e n t R o u t i n g N o _ C o m p a n y I n f o r m a t i o n < / P a y m e n t R o u t i n g N o _ C o m p a n y I n f o r m a t i o n >  
         < P a y m e n t T e r m s D e s c L a b e l > P a y m e n t T e r m s D e s c L a b e l < / P a y m e n t T e r m s D e s c L a b e l >  
         < P h o n e N o 2 _ C o m p a n y I n f o r m a t i o n > P h o n e N o 2 _ C o m p a n y I n f o r m a t i o n < / P h o n e N o 2 _ C o m p a n y I n f o r m a t i o n >  
         < P h o n e N o _ C o m p a n y I n f o r m a t i o n > P h o n e N o _ C o m p a n y I n f o r m a t i o n < / P h o n e N o _ C o m p a n y I n f o r m a t i o n >  
         < P i c t u r e L a s t M o d D a t e T i m e _ C o m p a n y I n f o r m a t i o n > P i c t u r e L a s t M o d D a t e T i m e _ C o m p a n y I n f o r m a t i o n < / P i c t u r e L a s t M o d D a t e T i m e _ C o m p a n y I n f o r m a t i o n >  
         < P i c t u r e _ C o m p a n y I n f o r m a t i o n > P i c t u r e _ C o m p a n y I n f o r m a t i o n < / P i c t u r e _ C o m p a n y I n f o r m a t i o n >  
         < P o s t C o d e _ C o m p a n y I n f o r m a t i o n > P o s t C o d e _ C o m p a n y I n f o r m a t i o n < / P o s t C o d e _ C o m p a n y I n f o r m a t i o n >  
         < P r i c e s I n c V A T _ P u r c h a s e H e a d e r L a b e l > P r i c e s I n c V A T _ P u r c h a s e H e a d e r L a b e l < / P r i c e s I n c V A T _ P u r c h a s e H e a d e r L a b e l >  
         < P r i m a r y K e y _ C o m p a n y I n f o r m a t i o n > P r i m a r y K e y _ C o m p a n y I n f o r m a t i o n < / P r i m a r y K e y _ C o m p a n y I n f o r m a t i o n >  
         < Q t y P r u c h a s e L i n e L a b e l > Q t y P r u c h a s e L i n e L a b e l < / Q t y P r u c h a s e L i n e L a b e l >  
         < R e c e i v e d B y L a b e l > R e c e i v e d B y L a b e l < / R e c e i v e d B y L a b e l >  
         < R e g i s t r a t i o n N o _ C o m p a n y I n f o r m a t i o n > R e g i s t r a t i o n N o _ C o m p a n y I n f o r m a t i o n < / R e g i s t r a t i o n N o _ C o m p a n y I n f o r m a t i o n >  
         < R e s p o n s i b i l i t y C e n t e r _ C o m p a n y I n f o r m a t i o n > R e s p o n s i b i l i t y C e n t e r _ C o m p a n y I n f o r m a t i o n < / R e s p o n s i b i l i t y C e n t e r _ C o m p a n y I n f o r m a t i o n >  
         < S h i p m e n t M e t h o d D e s c L a b e l > S h i p m e n t M e t h o d D e s c L a b e l < / S h i p m e n t M e t h o d D e s c L a b e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e s s 2 _ C o m p a n y I n f o r m a t i o n > S h i p t o A d d r e s s 2 _ C o m p a n y I n f o r m a t i o n < / S h i p t o A d d r e s s 2 _ C o m p a n y I n f o r m a t i o n >  
         < S h i p T o A d d r e s s L a b e l > S h i p T o A d d r e s s L a b e l < / S h i p T o A d d r e s s L a b e l >  
         < S h i p t o A d d r e s s _ C o m p a n y I n f o r m a t i o n > S h i p t o A d d r e s s _ C o m p a n y I n f o r m a t i o n < / S h i p t o A d d r e s s _ C o m p a n y I n f o r m a t i o n >  
         < S h i p t o C i t y _ C o m p a n y I n f o r m a t i o n > S h i p t o C i t y _ C o m p a n y I n f o r m a t i o n < / S h i p t o C i t y _ C o m p a n y I n f o r m a t i o n >  
         < S h i p t o C o n t a c t _ C o m p a n y I n f o r m a t i o n > S h i p t o C o n t a c t _ C o m p a n y I n f o r m a t i o n < / S h i p t o C o n t a c t _ C o m p a n y I n f o r m a t i o n >  
         < S h i p t o C o u n t r y R e g i o n C o d e _ C o m p a n y I n f o r m a t i o n > S h i p t o C o u n t r y R e g i o n C o d e _ C o m p a n y I n f o r m a t i o n < / S h i p t o C o u n t r y R e g i o n C o d e _ C o m p a n y I n f o r m a t i o n >  
         < S h i p t o C o u n t y _ C o m p a n y I n f o r m a t i o n > S h i p t o C o u n t y _ C o m p a n y I n f o r m a t i o n < / S h i p t o C o u n t y _ C o m p a n y I n f o r m a t i o n >  
         < S h i p t o N a m e 2 _ C o m p a n y I n f o r m a t i o n > S h i p t o N a m e 2 _ C o m p a n y I n f o r m a t i o n < / S h i p t o N a m e 2 _ C o m p a n y I n f o r m a t i o n >  
         < S h i p t o N a m e _ C o m p a n y I n f o r m a t i o n > S h i p t o N a m e _ C o m p a n y I n f o r m a t i o n < / S h i p t o N a m e _ C o m p a n y I n f o r m a t i o n >  
         < S h i p t o P h o n e N o _ C o m p a n y I n f o r m a t i o n > S h i p t o P h o n e N o _ C o m p a n y I n f o r m a t i o n < / S h i p t o P h o n e N o _ C o m p a n y I n f o r m a t i o n >  
         < S h i p t o P o s t C o d e _ C o m p a n y I n f o r m a t i o n > S h i p t o P o s t C o d e _ C o m p a n y I n f o r m a t i o n < / S h i p t o P o s t C o d e _ C o m p a n y I n f o r m a t i o n >  
         < S W I F T C o d e _ C o m p a n y I n f o r m a t i o n > S W I F T C o d e _ C o m p a n y I n f o r m a t i o n < / S W I F T C o d e _ C o m p a n y I n f o r m a t i o n >  
         < T e l e x A n s w e r B a c k _ C o m p a n y I n f o r m a t i o n > T e l e x A n s w e r B a c k _ C o m p a n y I n f o r m a t i o n < / T e l e x A n s w e r B a c k _ C o m p a n y I n f o r m a t i o n >  
         < T e l e x N o _ C o m p a n y I n f o r m a t i o n > T e l e x N o _ C o m p a n y I n f o r m a t i o n < / T e l e x N o _ C o m p a n y I n f o r m a t i o n >  
         < T o t a l A m o u n t E x c l V A T L a b e l > T o t a l A m o u n t E x c l V A T L a b e l < / T o t a l A m o u n t E x c l V A T L a b e l >  
         < T o t a l A m o u n t I n c l V A T L a b e l > T o t a l A m o u n t I n c l V A T L a b e l < / T o t a l A m o u n t I n c l V A T L a b e l >  
         < T o t a l A m o u n t V A T L a b e l > T o t a l A m o u n t V A T L a b e l < / T o t a l A m o u n t V A T L a b e l >  
         < U O M P u r c h a s e L i n e L a b e l > U O M P u r c h a s e L i n e L a b e l < / U O M P u r c h a s e L i n e L a b e l >  
         < U s e G L N i n E l e c t r o n i c D o c u m e n t _ C o m p a n y I n f o r m a t i o n > U s e G L N i n E l e c t r o n i c D o c u m e n t _ C o m p a n y I n f o r m a t i o n < / U s e G L N i n E l e c t r o n i c D o c u m e n t _ C o m p a n y I n f o r m a t i o n >  
         < V A T A m t L i n e L a b e l > V A T A m t L i n e L a b e l < / V A T A m t L i n e L a b e l >  
         < V A T N o L a b e l > V A T N o L a b e l < / V A T N o L a b e l >  
         < V A T R e g i s t r a t i o n N o _ C o m p a n y I n f o r m a t i o n > V A T R e g i s t r a t i o n N o _ C o m p a n y I n f o r m a t i o n < / V A T R e g i s t r a t i o n N o _ C o m p a n y I n f o r m a t i o n >  
         < V e n d o r I n v o i c e N o L a b e l > V e n d o r I n v o i c e N o L a b e l < / V e n d o r I n v o i c e N o L a b e l >  
         < V e n d o r O r d e r N o L a b e l > V e n d o r O r d e r N o L a b e l < / V e n d o r O r d e r N o L a b e l >  
         < C o u n t r y _ R e g i o n >  
             < C o m p a n y C o u n t r y N a m e > C o m p a n y C o u n t r y N a m e < / C o m p a n y C o u n t r y N a m e >  
         < / C o u n t r y _ R e g i o n >  
     < / C o m p a n y _ I n f o r m a t i o n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372A-A3FE-4A36-9DC2-4FE7E52121CF}">
  <ds:schemaRefs>
    <ds:schemaRef ds:uri="urn:microsoft-dynamics-nav/reports/Purchase_Order_Report/50100/"/>
  </ds:schemaRefs>
</ds:datastoreItem>
</file>

<file path=customXml/itemProps2.xml><?xml version="1.0" encoding="utf-8"?>
<ds:datastoreItem xmlns:ds="http://schemas.openxmlformats.org/officeDocument/2006/customXml" ds:itemID="{19402D66-71B9-48D7-8385-63FC67828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chter</dc:creator>
  <cp:keywords/>
  <dc:description/>
  <cp:lastModifiedBy>Michael Richter</cp:lastModifiedBy>
  <cp:revision>7</cp:revision>
  <dcterms:created xsi:type="dcterms:W3CDTF">2025-02-18T12:52:00Z</dcterms:created>
  <dcterms:modified xsi:type="dcterms:W3CDTF">2025-02-24T08:36:00Z</dcterms:modified>
</cp:coreProperties>
</file>